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2C9C" w14:textId="5AF61C62" w:rsidR="004E0281" w:rsidRDefault="004E0281" w:rsidP="00321B1D">
      <w:pPr>
        <w:tabs>
          <w:tab w:val="left" w:pos="7392"/>
        </w:tabs>
        <w:rPr>
          <w:rFonts w:ascii="Verdana" w:hAnsi="Verdana"/>
          <w:sz w:val="32"/>
          <w:szCs w:val="32"/>
          <w:lang w:val="sma-NO"/>
        </w:rPr>
      </w:pPr>
      <w:r>
        <w:rPr>
          <w:rFonts w:ascii="Verdana" w:hAnsi="Verdana"/>
          <w:sz w:val="32"/>
          <w:szCs w:val="32"/>
          <w:lang w:val="sma-NO"/>
        </w:rPr>
        <w:t xml:space="preserve">Vihkeles tjiehpiesvoeth barkosne: </w:t>
      </w:r>
    </w:p>
    <w:p w14:paraId="3E3E13B3" w14:textId="13318EAC" w:rsidR="00D83F35" w:rsidRDefault="00D83F35" w:rsidP="00D10699">
      <w:pPr>
        <w:pStyle w:val="Listeavsnitt"/>
        <w:tabs>
          <w:tab w:val="left" w:pos="7392"/>
        </w:tabs>
        <w:rPr>
          <w:rFonts w:ascii="Verdana" w:hAnsi="Verdana"/>
          <w:sz w:val="32"/>
          <w:szCs w:val="32"/>
          <w:lang w:val="sma-NO"/>
        </w:rPr>
      </w:pPr>
      <w:r>
        <w:rPr>
          <w:rFonts w:ascii="Verdana" w:hAnsi="Verdana"/>
          <w:sz w:val="32"/>
          <w:szCs w:val="32"/>
          <w:lang w:val="sma-NO"/>
        </w:rPr>
        <w:t xml:space="preserve">Båatsoeburrie </w:t>
      </w:r>
    </w:p>
    <w:p w14:paraId="1A49D6D1" w14:textId="2F0857C9" w:rsidR="00FC4D54" w:rsidRPr="002B4C42" w:rsidRDefault="00FC4D54" w:rsidP="00D10699">
      <w:pPr>
        <w:pStyle w:val="Listeavsnitt"/>
        <w:tabs>
          <w:tab w:val="left" w:pos="7392"/>
        </w:tabs>
        <w:rPr>
          <w:rFonts w:ascii="Verdana" w:hAnsi="Verdana"/>
          <w:sz w:val="32"/>
          <w:szCs w:val="32"/>
          <w:lang w:val="sma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071D6" w:rsidRPr="002B4C42" w14:paraId="0C67C7D6" w14:textId="77777777" w:rsidTr="005D5220">
        <w:tc>
          <w:tcPr>
            <w:tcW w:w="9072" w:type="dxa"/>
            <w:shd w:val="clear" w:color="auto" w:fill="auto"/>
          </w:tcPr>
          <w:p w14:paraId="2D1456CA" w14:textId="650C1036" w:rsidR="00D10699" w:rsidRPr="002B4C42" w:rsidRDefault="00B90063" w:rsidP="003E1A3C">
            <w:pPr>
              <w:pStyle w:val="Listeavsnitt"/>
              <w:tabs>
                <w:tab w:val="left" w:pos="1088"/>
              </w:tabs>
              <w:spacing w:after="0" w:line="240" w:lineRule="auto"/>
              <w:rPr>
                <w:rFonts w:ascii="Verdana" w:hAnsi="Verdana"/>
                <w:b/>
                <w:sz w:val="24"/>
                <w:szCs w:val="24"/>
                <w:lang w:val="sma-NO"/>
              </w:rPr>
            </w:pPr>
            <w:r>
              <w:rPr>
                <w:rFonts w:ascii="Verdana" w:hAnsi="Verdana"/>
                <w:b/>
                <w:sz w:val="24"/>
                <w:szCs w:val="24"/>
                <w:lang w:val="sma-NO"/>
              </w:rPr>
              <w:t>Båatsoeburrien barkoe:</w:t>
            </w:r>
          </w:p>
          <w:p w14:paraId="5464915D" w14:textId="77777777" w:rsidR="00447AF7" w:rsidRPr="002B4C42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ma-NO"/>
              </w:rPr>
            </w:pPr>
          </w:p>
          <w:p w14:paraId="312D8802" w14:textId="77777777" w:rsidR="00BA7F04" w:rsidRDefault="00BA7F04" w:rsidP="00D53E11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val="sma-NO"/>
              </w:rPr>
            </w:pPr>
            <w:r w:rsidRPr="00BA7F04">
              <w:rPr>
                <w:rFonts w:ascii="Verdana" w:hAnsi="Verdana"/>
                <w:bCs/>
                <w:lang w:val="sma-NO"/>
              </w:rPr>
              <w:t>bovtsen gåatomedajvh reeredh</w:t>
            </w:r>
          </w:p>
          <w:p w14:paraId="586E6FAA" w14:textId="77777777" w:rsidR="00BA7F04" w:rsidRDefault="00BA7F04" w:rsidP="00BA7F04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val="sma-NO"/>
              </w:rPr>
            </w:pPr>
            <w:r w:rsidRPr="00BA7F04">
              <w:rPr>
                <w:rFonts w:ascii="Verdana" w:hAnsi="Verdana"/>
                <w:bCs/>
                <w:lang w:val="sma-NO"/>
              </w:rPr>
              <w:t xml:space="preserve">krievvieh geehtedh </w:t>
            </w:r>
          </w:p>
          <w:p w14:paraId="38C4AB93" w14:textId="2B36B288" w:rsidR="00B9285C" w:rsidRDefault="00BA7F04" w:rsidP="00B9285C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val="sma-NO"/>
              </w:rPr>
            </w:pPr>
            <w:r w:rsidRPr="00BA7F04">
              <w:rPr>
                <w:rFonts w:ascii="Verdana" w:hAnsi="Verdana"/>
                <w:bCs/>
                <w:lang w:val="sma-NO"/>
              </w:rPr>
              <w:t xml:space="preserve">daajroem utnedh guktie eatnemevierhtieh åtnasuvvieh </w:t>
            </w:r>
            <w:r w:rsidR="00D26AB3">
              <w:rPr>
                <w:rFonts w:ascii="Verdana" w:hAnsi="Verdana"/>
                <w:bCs/>
                <w:lang w:val="sma-NO"/>
              </w:rPr>
              <w:t>dorjese- jïh barkoemïeli mietie</w:t>
            </w:r>
            <w:r w:rsidRPr="00BA7F04">
              <w:rPr>
                <w:rFonts w:ascii="Verdana" w:hAnsi="Verdana"/>
                <w:bCs/>
                <w:lang w:val="sma-NO"/>
              </w:rPr>
              <w:t xml:space="preserve"> </w:t>
            </w:r>
          </w:p>
          <w:p w14:paraId="3A6B73A6" w14:textId="77777777" w:rsidR="00B9285C" w:rsidRDefault="00BA7F04" w:rsidP="00B9285C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val="sma-NO"/>
              </w:rPr>
            </w:pPr>
            <w:r w:rsidRPr="00B9285C">
              <w:rPr>
                <w:rFonts w:ascii="Verdana" w:hAnsi="Verdana"/>
                <w:bCs/>
                <w:lang w:val="sma-NO"/>
              </w:rPr>
              <w:t xml:space="preserve">leekedidh jïh smeejvedh maereleslaakan jïh eensi laakan </w:t>
            </w:r>
          </w:p>
          <w:p w14:paraId="58C84AD1" w14:textId="77777777" w:rsidR="00B9285C" w:rsidRDefault="00BA7F04" w:rsidP="00B9285C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val="sma-NO"/>
              </w:rPr>
            </w:pPr>
            <w:r w:rsidRPr="00B9285C">
              <w:rPr>
                <w:rFonts w:ascii="Verdana" w:hAnsi="Verdana"/>
                <w:bCs/>
                <w:lang w:val="sma-NO"/>
              </w:rPr>
              <w:t>bijjieguvviem utnedh båatsoen budsjedteste jïh ekonomijeåtnoste</w:t>
            </w:r>
          </w:p>
          <w:p w14:paraId="64BCD29D" w14:textId="77777777" w:rsidR="00A42C40" w:rsidRDefault="00BA7F04" w:rsidP="007D0962">
            <w:pPr>
              <w:numPr>
                <w:ilvl w:val="0"/>
                <w:numId w:val="17"/>
              </w:numPr>
              <w:spacing w:after="0" w:line="240" w:lineRule="auto"/>
              <w:ind w:left="708"/>
              <w:rPr>
                <w:rFonts w:ascii="Verdana" w:hAnsi="Verdana"/>
                <w:bCs/>
                <w:lang w:val="sma-NO"/>
              </w:rPr>
            </w:pPr>
            <w:r w:rsidRPr="00A42C40">
              <w:rPr>
                <w:rFonts w:ascii="Verdana" w:hAnsi="Verdana"/>
                <w:bCs/>
                <w:lang w:val="sma-NO"/>
              </w:rPr>
              <w:t>d</w:t>
            </w:r>
            <w:r w:rsidR="00A42C40" w:rsidRPr="00A42C40">
              <w:rPr>
                <w:rFonts w:ascii="Verdana" w:hAnsi="Verdana"/>
                <w:bCs/>
                <w:lang w:val="sma-NO"/>
              </w:rPr>
              <w:t>ïrregh</w:t>
            </w:r>
            <w:r w:rsidRPr="00A42C40">
              <w:rPr>
                <w:rFonts w:ascii="Verdana" w:hAnsi="Verdana"/>
                <w:bCs/>
                <w:lang w:val="sma-NO"/>
              </w:rPr>
              <w:t xml:space="preserve"> jïh </w:t>
            </w:r>
            <w:r w:rsidR="00A42C40" w:rsidRPr="00A42C40">
              <w:rPr>
                <w:rFonts w:ascii="Verdana" w:hAnsi="Verdana"/>
                <w:bCs/>
                <w:lang w:val="sma-NO"/>
              </w:rPr>
              <w:t>masjijnh</w:t>
            </w:r>
            <w:r w:rsidRPr="00A42C40">
              <w:rPr>
                <w:rFonts w:ascii="Verdana" w:hAnsi="Verdana"/>
                <w:bCs/>
                <w:lang w:val="sma-NO"/>
              </w:rPr>
              <w:t xml:space="preserve"> gorredidh </w:t>
            </w:r>
          </w:p>
          <w:p w14:paraId="376138FF" w14:textId="2D017342" w:rsidR="00C979FE" w:rsidRDefault="00BA7F04" w:rsidP="00C979FE">
            <w:pPr>
              <w:numPr>
                <w:ilvl w:val="0"/>
                <w:numId w:val="17"/>
              </w:numPr>
              <w:spacing w:after="0" w:line="240" w:lineRule="auto"/>
              <w:ind w:left="708"/>
              <w:rPr>
                <w:rFonts w:ascii="Verdana" w:hAnsi="Verdana"/>
                <w:bCs/>
                <w:lang w:val="sma-NO"/>
              </w:rPr>
            </w:pPr>
            <w:r w:rsidRPr="00A42C40">
              <w:rPr>
                <w:rFonts w:ascii="Verdana" w:hAnsi="Verdana"/>
                <w:bCs/>
                <w:lang w:val="sma-NO"/>
              </w:rPr>
              <w:t>njoelkedass</w:t>
            </w:r>
            <w:r w:rsidR="00BD4796">
              <w:rPr>
                <w:rFonts w:ascii="Verdana" w:hAnsi="Verdana"/>
                <w:bCs/>
                <w:lang w:val="sma-NO"/>
              </w:rPr>
              <w:t>i</w:t>
            </w:r>
            <w:r w:rsidRPr="00A42C40">
              <w:rPr>
                <w:rFonts w:ascii="Verdana" w:hAnsi="Verdana"/>
                <w:bCs/>
                <w:lang w:val="sma-NO"/>
              </w:rPr>
              <w:t xml:space="preserve"> , standard</w:t>
            </w:r>
            <w:r w:rsidR="00BD4796">
              <w:rPr>
                <w:rFonts w:ascii="Verdana" w:hAnsi="Verdana"/>
                <w:bCs/>
                <w:lang w:val="sma-NO"/>
              </w:rPr>
              <w:t xml:space="preserve">i jïh </w:t>
            </w:r>
            <w:r w:rsidRPr="00A42C40">
              <w:rPr>
                <w:rFonts w:ascii="Verdana" w:hAnsi="Verdana"/>
                <w:bCs/>
                <w:lang w:val="sma-NO"/>
              </w:rPr>
              <w:t xml:space="preserve">laaki </w:t>
            </w:r>
            <w:r w:rsidR="00BD4796">
              <w:rPr>
                <w:rFonts w:ascii="Verdana" w:hAnsi="Verdana"/>
                <w:bCs/>
                <w:lang w:val="sma-NO"/>
              </w:rPr>
              <w:t xml:space="preserve">bïjre </w:t>
            </w:r>
            <w:r w:rsidR="004272F3" w:rsidRPr="00A42C40">
              <w:rPr>
                <w:rFonts w:ascii="Verdana" w:hAnsi="Verdana"/>
                <w:bCs/>
                <w:lang w:val="sma-NO"/>
              </w:rPr>
              <w:t xml:space="preserve">maahtoem utnedh </w:t>
            </w:r>
            <w:r w:rsidRPr="00A42C40">
              <w:rPr>
                <w:rFonts w:ascii="Verdana" w:hAnsi="Verdana"/>
                <w:bCs/>
                <w:lang w:val="sma-NO"/>
              </w:rPr>
              <w:t>eatnemevaarjel</w:t>
            </w:r>
            <w:r w:rsidR="00AF7C2C">
              <w:rPr>
                <w:rFonts w:ascii="Verdana" w:hAnsi="Verdana"/>
                <w:bCs/>
                <w:lang w:val="sma-NO"/>
              </w:rPr>
              <w:t>i</w:t>
            </w:r>
            <w:r w:rsidRPr="00A42C40">
              <w:rPr>
                <w:rFonts w:ascii="Verdana" w:hAnsi="Verdana"/>
                <w:bCs/>
                <w:lang w:val="sma-NO"/>
              </w:rPr>
              <w:t>mm</w:t>
            </w:r>
            <w:r w:rsidR="00AF7C2C">
              <w:rPr>
                <w:rFonts w:ascii="Verdana" w:hAnsi="Verdana"/>
                <w:bCs/>
                <w:lang w:val="sma-NO"/>
              </w:rPr>
              <w:t>ie</w:t>
            </w:r>
            <w:r w:rsidRPr="00A42C40">
              <w:rPr>
                <w:rFonts w:ascii="Verdana" w:hAnsi="Verdana"/>
                <w:bCs/>
                <w:lang w:val="sma-NO"/>
              </w:rPr>
              <w:t xml:space="preserve">n </w:t>
            </w:r>
            <w:r w:rsidR="002A0E66">
              <w:rPr>
                <w:rFonts w:ascii="Verdana" w:hAnsi="Verdana"/>
                <w:bCs/>
                <w:lang w:val="sma-NO"/>
              </w:rPr>
              <w:t>bïjre jïh guktie bovtsh jïh jeatjah juvrh gïetedidh</w:t>
            </w:r>
          </w:p>
          <w:p w14:paraId="5FA85953" w14:textId="77777777" w:rsidR="00C979FE" w:rsidRDefault="00BA7F04" w:rsidP="00C979FE">
            <w:pPr>
              <w:numPr>
                <w:ilvl w:val="0"/>
                <w:numId w:val="17"/>
              </w:numPr>
              <w:spacing w:after="0" w:line="240" w:lineRule="auto"/>
              <w:ind w:left="708"/>
              <w:rPr>
                <w:rFonts w:ascii="Verdana" w:hAnsi="Verdana"/>
                <w:bCs/>
                <w:lang w:val="sma-NO"/>
              </w:rPr>
            </w:pPr>
            <w:r w:rsidRPr="00C979FE">
              <w:rPr>
                <w:rFonts w:ascii="Verdana" w:hAnsi="Verdana"/>
                <w:bCs/>
                <w:lang w:val="sma-NO"/>
              </w:rPr>
              <w:t xml:space="preserve">bööremeslaakan gåatomedajvh jïh eatnemedajvh öörnedidh </w:t>
            </w:r>
          </w:p>
          <w:p w14:paraId="31872128" w14:textId="77777777" w:rsidR="00C979FE" w:rsidRDefault="00BA7F04" w:rsidP="00C979FE">
            <w:pPr>
              <w:numPr>
                <w:ilvl w:val="0"/>
                <w:numId w:val="17"/>
              </w:numPr>
              <w:spacing w:after="0" w:line="240" w:lineRule="auto"/>
              <w:ind w:left="708"/>
              <w:rPr>
                <w:rFonts w:ascii="Verdana" w:hAnsi="Verdana"/>
                <w:bCs/>
                <w:lang w:val="sma-NO"/>
              </w:rPr>
            </w:pPr>
            <w:r w:rsidRPr="00C979FE">
              <w:rPr>
                <w:rFonts w:ascii="Verdana" w:hAnsi="Verdana"/>
                <w:bCs/>
                <w:lang w:val="sma-NO"/>
              </w:rPr>
              <w:t xml:space="preserve">saemien faageterminologijem nuhtjedh desnie gusnie iemie </w:t>
            </w:r>
          </w:p>
          <w:p w14:paraId="3C9071BA" w14:textId="17766F90" w:rsidR="00BA7F04" w:rsidRPr="00C979FE" w:rsidRDefault="00C979FE" w:rsidP="00C979FE">
            <w:pPr>
              <w:numPr>
                <w:ilvl w:val="0"/>
                <w:numId w:val="17"/>
              </w:numPr>
              <w:spacing w:after="0" w:line="240" w:lineRule="auto"/>
              <w:ind w:left="708"/>
              <w:rPr>
                <w:rFonts w:ascii="Verdana" w:hAnsi="Verdana"/>
                <w:bCs/>
                <w:lang w:val="sma-NO"/>
              </w:rPr>
            </w:pPr>
            <w:r w:rsidRPr="00C979FE">
              <w:rPr>
                <w:rFonts w:ascii="Verdana" w:hAnsi="Verdana"/>
                <w:bCs/>
                <w:lang w:val="sma-NO"/>
              </w:rPr>
              <w:t>rutijnh</w:t>
            </w:r>
            <w:r w:rsidR="00BA7F04" w:rsidRPr="00C979FE">
              <w:rPr>
                <w:rFonts w:ascii="Verdana" w:hAnsi="Verdana"/>
                <w:bCs/>
                <w:lang w:val="sma-NO"/>
              </w:rPr>
              <w:t xml:space="preserve"> fulkesidh mah leah </w:t>
            </w:r>
            <w:proofErr w:type="spellStart"/>
            <w:r w:rsidR="00BA7F04" w:rsidRPr="00C979FE">
              <w:rPr>
                <w:rFonts w:ascii="Verdana" w:hAnsi="Verdana"/>
                <w:bCs/>
                <w:lang w:val="sma-NO"/>
              </w:rPr>
              <w:t>HMS:se</w:t>
            </w:r>
            <w:proofErr w:type="spellEnd"/>
            <w:r w:rsidR="00BA7F04" w:rsidRPr="00C979FE">
              <w:rPr>
                <w:rFonts w:ascii="Verdana" w:hAnsi="Verdana"/>
                <w:bCs/>
                <w:lang w:val="sma-NO"/>
              </w:rPr>
              <w:t xml:space="preserve"> ektiedamme</w:t>
            </w:r>
          </w:p>
        </w:tc>
      </w:tr>
    </w:tbl>
    <w:p w14:paraId="0D3F7802" w14:textId="35762E30" w:rsidR="002B4C42" w:rsidRPr="002B4C42" w:rsidRDefault="002B4C42" w:rsidP="006D6B99">
      <w:pPr>
        <w:tabs>
          <w:tab w:val="left" w:pos="1088"/>
        </w:tabs>
        <w:spacing w:after="0" w:line="240" w:lineRule="auto"/>
        <w:ind w:left="708"/>
        <w:rPr>
          <w:rFonts w:ascii="Verdana" w:hAnsi="Verdana"/>
          <w:bCs/>
          <w:sz w:val="24"/>
          <w:szCs w:val="24"/>
          <w:lang w:val="sma-NO"/>
        </w:rPr>
      </w:pPr>
    </w:p>
    <w:p w14:paraId="6DD03385" w14:textId="77777777" w:rsidR="002B4C42" w:rsidRDefault="002B4C42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4A9498FF" w14:textId="1CBEF67A" w:rsidR="00AD484D" w:rsidRDefault="005D5220" w:rsidP="008D52D5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 w:rsidRPr="002B4C42">
        <w:rPr>
          <w:rFonts w:ascii="Verdana" w:hAnsi="Verdana"/>
          <w:b/>
          <w:sz w:val="24"/>
          <w:szCs w:val="24"/>
          <w:lang w:val="sma-NO"/>
        </w:rPr>
        <w:t>L</w:t>
      </w:r>
      <w:r w:rsidR="002B4C42">
        <w:rPr>
          <w:rFonts w:ascii="Verdana" w:hAnsi="Verdana"/>
          <w:b/>
          <w:sz w:val="24"/>
          <w:szCs w:val="24"/>
          <w:lang w:val="sma-NO"/>
        </w:rPr>
        <w:t>ohkeme</w:t>
      </w:r>
      <w:r w:rsidR="002B4C42">
        <w:rPr>
          <w:rFonts w:ascii="Verdana" w:hAnsi="Verdana"/>
          <w:b/>
          <w:sz w:val="24"/>
          <w:szCs w:val="24"/>
          <w:lang w:val="sma-NO"/>
        </w:rPr>
        <w:br/>
      </w:r>
      <w:r w:rsidR="00AD484D">
        <w:rPr>
          <w:rFonts w:ascii="Verdana" w:hAnsi="Verdana"/>
          <w:b/>
          <w:lang w:val="sma-NO"/>
        </w:rPr>
        <w:tab/>
      </w:r>
    </w:p>
    <w:p w14:paraId="59718581" w14:textId="3DC7F66E" w:rsidR="00E25278" w:rsidRPr="002B4C42" w:rsidRDefault="00AD484D" w:rsidP="00AD484D">
      <w:pPr>
        <w:tabs>
          <w:tab w:val="left" w:pos="1088"/>
        </w:tabs>
        <w:spacing w:after="0" w:line="240" w:lineRule="auto"/>
        <w:ind w:left="360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Biejjieladtje båatsoeburrie</w:t>
      </w:r>
      <w:r w:rsidR="00306195">
        <w:rPr>
          <w:rFonts w:ascii="Verdana" w:hAnsi="Verdana"/>
          <w:b/>
          <w:lang w:val="sma-NO"/>
        </w:rPr>
        <w:t xml:space="preserve"> sæjhta</w:t>
      </w:r>
    </w:p>
    <w:p w14:paraId="4BE22FCC" w14:textId="3CAB7149" w:rsidR="00724582" w:rsidRPr="00433D8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433D8F">
        <w:rPr>
          <w:rFonts w:ascii="Verdana" w:hAnsi="Verdana"/>
          <w:lang w:val="sma-NO"/>
        </w:rPr>
        <w:t>gïehtjedimmiem jïh bïhkedimmiem l</w:t>
      </w:r>
      <w:r w:rsidR="00306195">
        <w:rPr>
          <w:rFonts w:ascii="Verdana" w:hAnsi="Verdana"/>
          <w:lang w:val="sma-NO"/>
        </w:rPr>
        <w:t>ohkedh</w:t>
      </w:r>
      <w:r w:rsidRPr="00433D8F">
        <w:rPr>
          <w:rFonts w:ascii="Verdana" w:hAnsi="Verdana"/>
          <w:lang w:val="sma-NO"/>
        </w:rPr>
        <w:t xml:space="preserve"> barkoen bïjre  </w:t>
      </w:r>
    </w:p>
    <w:p w14:paraId="55AAADD7" w14:textId="691BB864" w:rsidR="00433D8F" w:rsidRDefault="002B4C42" w:rsidP="00433D8F">
      <w:pPr>
        <w:pStyle w:val="Listeavsnitt"/>
        <w:numPr>
          <w:ilvl w:val="0"/>
          <w:numId w:val="19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433D8F">
        <w:rPr>
          <w:rFonts w:ascii="Verdana" w:hAnsi="Verdana"/>
          <w:lang w:val="sma-NO"/>
        </w:rPr>
        <w:t>åenehks tjaalegh l</w:t>
      </w:r>
      <w:r w:rsidR="00306195">
        <w:rPr>
          <w:rFonts w:ascii="Verdana" w:hAnsi="Verdana"/>
          <w:lang w:val="sma-NO"/>
        </w:rPr>
        <w:t>ohkedh</w:t>
      </w:r>
      <w:r w:rsidRPr="00433D8F">
        <w:rPr>
          <w:rFonts w:ascii="Verdana" w:hAnsi="Verdana"/>
          <w:lang w:val="sma-NO"/>
        </w:rPr>
        <w:t xml:space="preserve"> </w:t>
      </w:r>
    </w:p>
    <w:p w14:paraId="330E02D5" w14:textId="404AC0F6" w:rsidR="00172970" w:rsidRDefault="002B4C42" w:rsidP="00433D8F">
      <w:pPr>
        <w:pStyle w:val="Listeavsnitt"/>
        <w:numPr>
          <w:ilvl w:val="0"/>
          <w:numId w:val="19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433D8F">
        <w:rPr>
          <w:rFonts w:ascii="Verdana" w:hAnsi="Verdana"/>
          <w:lang w:val="sma-NO"/>
        </w:rPr>
        <w:t>læstoeh ovmessie barkoejgujmie l</w:t>
      </w:r>
      <w:r w:rsidR="00306195">
        <w:rPr>
          <w:rFonts w:ascii="Verdana" w:hAnsi="Verdana"/>
          <w:lang w:val="sma-NO"/>
        </w:rPr>
        <w:t>ohkedh</w:t>
      </w:r>
      <w:r w:rsidRPr="00433D8F">
        <w:rPr>
          <w:rFonts w:ascii="Verdana" w:hAnsi="Verdana"/>
          <w:lang w:val="sma-NO"/>
        </w:rPr>
        <w:t xml:space="preserve"> </w:t>
      </w:r>
    </w:p>
    <w:p w14:paraId="0E3EAAAE" w14:textId="4365C438" w:rsidR="002B4C42" w:rsidRPr="00433D8F" w:rsidRDefault="002B4C42" w:rsidP="00433D8F">
      <w:pPr>
        <w:pStyle w:val="Listeavsnitt"/>
        <w:numPr>
          <w:ilvl w:val="0"/>
          <w:numId w:val="19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433D8F">
        <w:rPr>
          <w:rFonts w:ascii="Verdana" w:hAnsi="Verdana"/>
          <w:lang w:val="sma-NO"/>
        </w:rPr>
        <w:t>bïevnesh jallh e-påastem</w:t>
      </w:r>
      <w:r w:rsidR="00172970">
        <w:rPr>
          <w:rFonts w:ascii="Verdana" w:hAnsi="Verdana"/>
          <w:lang w:val="sma-NO"/>
        </w:rPr>
        <w:t xml:space="preserve"> l</w:t>
      </w:r>
      <w:r w:rsidR="00306195">
        <w:rPr>
          <w:rFonts w:ascii="Verdana" w:hAnsi="Verdana"/>
          <w:lang w:val="sma-NO"/>
        </w:rPr>
        <w:t>ohkedh</w:t>
      </w:r>
      <w:r w:rsidR="00172970">
        <w:rPr>
          <w:rFonts w:ascii="Verdana" w:hAnsi="Verdana"/>
          <w:lang w:val="sma-NO"/>
        </w:rPr>
        <w:t xml:space="preserve"> </w:t>
      </w:r>
    </w:p>
    <w:p w14:paraId="70D867C6" w14:textId="77777777" w:rsidR="00E25278" w:rsidRPr="002B4C42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ma-NO"/>
        </w:rPr>
      </w:pPr>
    </w:p>
    <w:p w14:paraId="5875A9F7" w14:textId="046F75BF" w:rsidR="00D57011" w:rsidRPr="002B4C42" w:rsidRDefault="00AC0406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D</w:t>
      </w:r>
      <w:r>
        <w:rPr>
          <w:rFonts w:ascii="Verdana" w:hAnsi="Verdana"/>
          <w:b/>
          <w:lang w:val="sma-NO"/>
        </w:rPr>
        <w:t>aamhtaj</w:t>
      </w:r>
      <w:r>
        <w:rPr>
          <w:rFonts w:ascii="Verdana" w:hAnsi="Verdana"/>
          <w:b/>
          <w:lang w:val="sma-NO"/>
        </w:rPr>
        <w:t xml:space="preserve"> b</w:t>
      </w:r>
      <w:r w:rsidR="00EF1E7B">
        <w:rPr>
          <w:rFonts w:ascii="Verdana" w:hAnsi="Verdana"/>
          <w:b/>
          <w:lang w:val="sma-NO"/>
        </w:rPr>
        <w:t xml:space="preserve">åatsoeburrie sæjhta </w:t>
      </w:r>
    </w:p>
    <w:p w14:paraId="0EBA91E2" w14:textId="77777777" w:rsidR="00D84473" w:rsidRPr="00D84473" w:rsidRDefault="002B4C42" w:rsidP="00076C3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EF1E7B">
        <w:rPr>
          <w:rFonts w:ascii="Verdana" w:hAnsi="Verdana"/>
          <w:bCs/>
          <w:lang w:val="sma-NO"/>
        </w:rPr>
        <w:t xml:space="preserve">åtnoebïhkedimmieh orre dorjesidie lohkedh </w:t>
      </w:r>
    </w:p>
    <w:p w14:paraId="2C03F8F4" w14:textId="77777777" w:rsidR="00D84473" w:rsidRPr="00D84473" w:rsidRDefault="002B4C42" w:rsidP="00076C3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EF1E7B">
        <w:rPr>
          <w:rFonts w:ascii="Verdana" w:hAnsi="Verdana"/>
          <w:bCs/>
          <w:lang w:val="sma-NO"/>
        </w:rPr>
        <w:t xml:space="preserve">åtnoebïhkedimmieh orre dïrregidie lohkedh </w:t>
      </w:r>
    </w:p>
    <w:p w14:paraId="7BB4D7DA" w14:textId="77777777" w:rsidR="00D84473" w:rsidRPr="00D84473" w:rsidRDefault="002B4C42" w:rsidP="00076C3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EF1E7B">
        <w:rPr>
          <w:rFonts w:ascii="Verdana" w:hAnsi="Verdana"/>
          <w:bCs/>
          <w:lang w:val="sma-NO"/>
        </w:rPr>
        <w:t xml:space="preserve">bïhkedimmieh jïh stuvremetjaatsegidie lohkedh </w:t>
      </w:r>
    </w:p>
    <w:p w14:paraId="7BADA3D7" w14:textId="77777777" w:rsidR="00D84473" w:rsidRPr="00D84473" w:rsidRDefault="002B4C42" w:rsidP="00076C3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EF1E7B">
        <w:rPr>
          <w:rFonts w:ascii="Verdana" w:hAnsi="Verdana"/>
          <w:bCs/>
          <w:lang w:val="sma-NO"/>
        </w:rPr>
        <w:t xml:space="preserve">reektehtsh lohkedh </w:t>
      </w:r>
    </w:p>
    <w:p w14:paraId="2BE68BA8" w14:textId="77777777" w:rsidR="00DB18F8" w:rsidRPr="00DB18F8" w:rsidRDefault="002B4C42" w:rsidP="00076C3F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EF1E7B">
        <w:rPr>
          <w:rFonts w:ascii="Verdana" w:hAnsi="Verdana"/>
          <w:bCs/>
          <w:lang w:val="sma-NO"/>
        </w:rPr>
        <w:t xml:space="preserve">bïhkedassh gïetedæmman leekedimmiebåehtjierdimmijste jïh vielie </w:t>
      </w:r>
    </w:p>
    <w:p w14:paraId="47CBCEB8" w14:textId="63D75475" w:rsidR="00B5127F" w:rsidRPr="00DB18F8" w:rsidRDefault="007403A9" w:rsidP="00DB18F8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>
        <w:rPr>
          <w:rFonts w:ascii="Verdana" w:hAnsi="Verdana"/>
          <w:bCs/>
          <w:lang w:val="sma-NO"/>
        </w:rPr>
        <w:t>mïelh</w:t>
      </w:r>
      <w:r w:rsidR="002B4C42" w:rsidRPr="00DB18F8">
        <w:rPr>
          <w:rFonts w:ascii="Verdana" w:hAnsi="Verdana"/>
          <w:bCs/>
          <w:lang w:val="sma-NO"/>
        </w:rPr>
        <w:t xml:space="preserve"> jïjtse kultuvre</w:t>
      </w:r>
      <w:r>
        <w:rPr>
          <w:rFonts w:ascii="Verdana" w:hAnsi="Verdana"/>
          <w:bCs/>
          <w:lang w:val="sma-NO"/>
        </w:rPr>
        <w:t>n</w:t>
      </w:r>
      <w:r w:rsidR="002B4C42" w:rsidRPr="00DB18F8">
        <w:rPr>
          <w:rFonts w:ascii="Verdana" w:hAnsi="Verdana"/>
          <w:bCs/>
          <w:lang w:val="sma-NO"/>
        </w:rPr>
        <w:t xml:space="preserve"> jïh jïjtse gïehteld</w:t>
      </w:r>
      <w:r>
        <w:rPr>
          <w:rFonts w:ascii="Verdana" w:hAnsi="Verdana"/>
          <w:bCs/>
          <w:lang w:val="sma-NO"/>
        </w:rPr>
        <w:t>i</w:t>
      </w:r>
      <w:r w:rsidR="002B4C42" w:rsidRPr="00DB18F8">
        <w:rPr>
          <w:rFonts w:ascii="Verdana" w:hAnsi="Verdana"/>
          <w:bCs/>
          <w:lang w:val="sma-NO"/>
        </w:rPr>
        <w:t>mm</w:t>
      </w:r>
      <w:r>
        <w:rPr>
          <w:rFonts w:ascii="Verdana" w:hAnsi="Verdana"/>
          <w:bCs/>
          <w:lang w:val="sma-NO"/>
        </w:rPr>
        <w:t>ie</w:t>
      </w:r>
      <w:r w:rsidR="002B4C42" w:rsidRPr="00DB18F8">
        <w:rPr>
          <w:rFonts w:ascii="Verdana" w:hAnsi="Verdana"/>
          <w:bCs/>
          <w:lang w:val="sma-NO"/>
        </w:rPr>
        <w:t>n</w:t>
      </w:r>
      <w:r>
        <w:rPr>
          <w:rFonts w:ascii="Verdana" w:hAnsi="Verdana"/>
          <w:bCs/>
          <w:lang w:val="sma-NO"/>
        </w:rPr>
        <w:t xml:space="preserve"> bïjre</w:t>
      </w:r>
      <w:r w:rsidR="002B4C42" w:rsidRPr="00DB18F8">
        <w:rPr>
          <w:rFonts w:ascii="Verdana" w:hAnsi="Verdana"/>
          <w:bCs/>
          <w:lang w:val="sma-NO"/>
        </w:rPr>
        <w:t xml:space="preserve"> lohkedh</w:t>
      </w:r>
    </w:p>
    <w:p w14:paraId="25221FB5" w14:textId="77777777" w:rsidR="002B4C42" w:rsidRPr="002B4C42" w:rsidRDefault="002B4C42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</w:p>
    <w:p w14:paraId="0508DE80" w14:textId="3F896079" w:rsidR="007403A9" w:rsidRPr="002B4C42" w:rsidRDefault="007403A9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 xml:space="preserve">Muvhten aejkien båatsoeburrie sæjhta </w:t>
      </w:r>
    </w:p>
    <w:p w14:paraId="77EECEB4" w14:textId="77777777" w:rsidR="00070D9E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orrestehteme bielieh laakijste jïh latjkojste lohkedh </w:t>
      </w:r>
    </w:p>
    <w:p w14:paraId="0482BA58" w14:textId="77777777" w:rsidR="00070D9E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rutijnh jïh bïevnesh lohkedh mah leah båatsoelaavenjasside ektiedamme </w:t>
      </w:r>
    </w:p>
    <w:p w14:paraId="5A90A150" w14:textId="77777777" w:rsidR="001E52B7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bïevnesh jïh goerh lohkedh mah leah jïjtse barkoetsiehkide ektiedamme </w:t>
      </w:r>
    </w:p>
    <w:p w14:paraId="7DF70871" w14:textId="77777777" w:rsidR="001E52B7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ovmessie </w:t>
      </w:r>
      <w:proofErr w:type="spellStart"/>
      <w:r w:rsidRPr="00F36C9F">
        <w:rPr>
          <w:rFonts w:ascii="Verdana" w:hAnsi="Verdana"/>
          <w:lang w:val="sma-NO"/>
        </w:rPr>
        <w:t>såarhts</w:t>
      </w:r>
      <w:proofErr w:type="spellEnd"/>
      <w:r w:rsidRPr="00F36C9F">
        <w:rPr>
          <w:rFonts w:ascii="Verdana" w:hAnsi="Verdana"/>
          <w:lang w:val="sma-NO"/>
        </w:rPr>
        <w:t xml:space="preserve"> kaarhth lohkedh </w:t>
      </w:r>
    </w:p>
    <w:p w14:paraId="2F847D73" w14:textId="77777777" w:rsidR="001E52B7" w:rsidRPr="00F36C9F" w:rsidRDefault="001E52B7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proofErr w:type="spellStart"/>
      <w:r w:rsidRPr="00F36C9F">
        <w:rPr>
          <w:rFonts w:ascii="Verdana" w:hAnsi="Verdana"/>
          <w:lang w:val="sma-NO"/>
        </w:rPr>
        <w:t>HMS</w:t>
      </w:r>
      <w:r w:rsidR="002B4C42" w:rsidRPr="00F36C9F">
        <w:rPr>
          <w:rFonts w:ascii="Verdana" w:hAnsi="Verdana"/>
          <w:lang w:val="sma-NO"/>
        </w:rPr>
        <w:t>-bïevnesh</w:t>
      </w:r>
      <w:proofErr w:type="spellEnd"/>
      <w:r w:rsidR="002B4C42" w:rsidRPr="00F36C9F">
        <w:rPr>
          <w:rFonts w:ascii="Verdana" w:hAnsi="Verdana"/>
          <w:lang w:val="sma-NO"/>
        </w:rPr>
        <w:t xml:space="preserve"> lohkedh </w:t>
      </w:r>
    </w:p>
    <w:p w14:paraId="7C656392" w14:textId="77777777" w:rsidR="00060182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>kuvsjh jïh lïerehtimmiesoejkesjh lohkedh juktie jïjtjemse staeriedidh</w:t>
      </w:r>
    </w:p>
    <w:p w14:paraId="02227F7D" w14:textId="53BC4BA6" w:rsidR="00060182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eatnemereeremen jïh </w:t>
      </w:r>
      <w:r w:rsidR="008D52D5" w:rsidRPr="00F36C9F">
        <w:rPr>
          <w:rFonts w:ascii="Verdana" w:hAnsi="Verdana"/>
          <w:lang w:val="sma-NO"/>
        </w:rPr>
        <w:t>ekonomiseeredimmien</w:t>
      </w:r>
      <w:r w:rsidRPr="00F36C9F">
        <w:rPr>
          <w:rFonts w:ascii="Verdana" w:hAnsi="Verdana"/>
          <w:lang w:val="sma-NO"/>
        </w:rPr>
        <w:t xml:space="preserve"> bïjre </w:t>
      </w:r>
      <w:r w:rsidR="00060182" w:rsidRPr="00F36C9F">
        <w:rPr>
          <w:rFonts w:ascii="Verdana" w:hAnsi="Verdana"/>
          <w:lang w:val="sma-NO"/>
        </w:rPr>
        <w:t xml:space="preserve">lohkedh jïh </w:t>
      </w:r>
      <w:r w:rsidRPr="00F36C9F">
        <w:rPr>
          <w:rFonts w:ascii="Verdana" w:hAnsi="Verdana"/>
          <w:lang w:val="sma-NO"/>
        </w:rPr>
        <w:t>ussjedidh</w:t>
      </w:r>
      <w:r w:rsidRPr="00F36C9F">
        <w:rPr>
          <w:lang w:val="sma-NO"/>
        </w:rPr>
        <w:t xml:space="preserve"> </w:t>
      </w:r>
    </w:p>
    <w:p w14:paraId="2EFE9E93" w14:textId="77777777" w:rsidR="00C63DDB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faageles orrestamme bïevnesh lohkedh </w:t>
      </w:r>
    </w:p>
    <w:p w14:paraId="664D8BFA" w14:textId="77777777" w:rsidR="00C63DDB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tjïelten mieriedimmieh båatsoen bïjre lohkedh </w:t>
      </w:r>
    </w:p>
    <w:p w14:paraId="09F61612" w14:textId="77777777" w:rsidR="00C63DDB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 xml:space="preserve">bïevnesh lohkedh gosse latjkoeh jïh maeksemelatjkoeh dorje </w:t>
      </w:r>
    </w:p>
    <w:p w14:paraId="1B8C2EFC" w14:textId="24E26C3F" w:rsidR="002B4C42" w:rsidRPr="00F36C9F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F36C9F">
        <w:rPr>
          <w:rFonts w:ascii="Verdana" w:hAnsi="Verdana"/>
          <w:lang w:val="sma-NO"/>
        </w:rPr>
        <w:t>daajroem utnedh njoelkedassi bïjre juktie bovtsh såaka jïh gïehtele daaletje njoelkedassi mietie</w:t>
      </w:r>
    </w:p>
    <w:p w14:paraId="6C01AF3F" w14:textId="77777777" w:rsidR="00FC4D54" w:rsidRPr="002B4C42" w:rsidRDefault="00FC4D54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74DE4CCA" w14:textId="77777777" w:rsidR="002B4C42" w:rsidRDefault="002B4C42" w:rsidP="00FE760E">
      <w:pPr>
        <w:pStyle w:val="Listeavsnitt"/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  <w:r>
        <w:rPr>
          <w:rFonts w:ascii="Verdana" w:hAnsi="Verdana"/>
          <w:b/>
          <w:sz w:val="24"/>
          <w:szCs w:val="24"/>
          <w:lang w:val="sma-NO"/>
        </w:rPr>
        <w:lastRenderedPageBreak/>
        <w:t>Tjaeleme</w:t>
      </w:r>
    </w:p>
    <w:p w14:paraId="5E69B2D1" w14:textId="77777777" w:rsidR="00E25278" w:rsidRPr="002B4C42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ma-NO"/>
        </w:rPr>
      </w:pPr>
    </w:p>
    <w:p w14:paraId="2B341354" w14:textId="392C8F2A" w:rsidR="00F36C9F" w:rsidRPr="002B4C42" w:rsidRDefault="00F36C9F" w:rsidP="00F36C9F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Biejjieladtje båatsoeburrie</w:t>
      </w:r>
      <w:r w:rsidR="009646E7">
        <w:rPr>
          <w:rFonts w:ascii="Verdana" w:hAnsi="Verdana"/>
          <w:b/>
          <w:lang w:val="sma-NO"/>
        </w:rPr>
        <w:t xml:space="preserve"> sæjhta </w:t>
      </w:r>
    </w:p>
    <w:p w14:paraId="19E2C1DE" w14:textId="77777777" w:rsidR="00F36C9F" w:rsidRPr="002B4C42" w:rsidRDefault="00F36C9F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</w:p>
    <w:p w14:paraId="18D53544" w14:textId="63E1BE88" w:rsidR="001B4D75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50292">
        <w:rPr>
          <w:rFonts w:ascii="Verdana" w:hAnsi="Verdana"/>
          <w:lang w:val="sma-NO"/>
        </w:rPr>
        <w:t>åenehks notaath barkoelaavenjasside tja</w:t>
      </w:r>
      <w:r w:rsidR="009646E7">
        <w:rPr>
          <w:rFonts w:ascii="Verdana" w:hAnsi="Verdana"/>
          <w:lang w:val="sma-NO"/>
        </w:rPr>
        <w:t>e</w:t>
      </w:r>
      <w:r w:rsidRPr="00B50292">
        <w:rPr>
          <w:rFonts w:ascii="Verdana" w:hAnsi="Verdana"/>
          <w:lang w:val="sma-NO"/>
        </w:rPr>
        <w:t>l</w:t>
      </w:r>
      <w:r w:rsidR="009646E7">
        <w:rPr>
          <w:rFonts w:ascii="Verdana" w:hAnsi="Verdana"/>
          <w:lang w:val="sma-NO"/>
        </w:rPr>
        <w:t>edh</w:t>
      </w:r>
      <w:r w:rsidRPr="00B50292">
        <w:rPr>
          <w:rFonts w:ascii="Verdana" w:hAnsi="Verdana"/>
          <w:lang w:val="sma-NO"/>
        </w:rPr>
        <w:t xml:space="preserve"> </w:t>
      </w:r>
    </w:p>
    <w:p w14:paraId="6A4477C3" w14:textId="2B3929D1" w:rsidR="001B4D75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50292">
        <w:rPr>
          <w:rFonts w:ascii="Verdana" w:hAnsi="Verdana"/>
          <w:lang w:val="sma-NO"/>
        </w:rPr>
        <w:t xml:space="preserve">bïevnesh jallh e-påastem </w:t>
      </w:r>
      <w:r w:rsidR="001B4D75">
        <w:rPr>
          <w:rFonts w:ascii="Verdana" w:hAnsi="Verdana"/>
          <w:lang w:val="sma-NO"/>
        </w:rPr>
        <w:t>t</w:t>
      </w:r>
      <w:r w:rsidRPr="00B50292">
        <w:rPr>
          <w:rFonts w:ascii="Verdana" w:hAnsi="Verdana"/>
          <w:lang w:val="sma-NO"/>
        </w:rPr>
        <w:t>ja</w:t>
      </w:r>
      <w:r w:rsidR="009646E7">
        <w:rPr>
          <w:rFonts w:ascii="Verdana" w:hAnsi="Verdana"/>
          <w:lang w:val="sma-NO"/>
        </w:rPr>
        <w:t>eledh</w:t>
      </w:r>
      <w:r w:rsidRPr="00B50292">
        <w:rPr>
          <w:rFonts w:ascii="Verdana" w:hAnsi="Verdana"/>
          <w:lang w:val="sma-NO"/>
        </w:rPr>
        <w:t xml:space="preserve"> </w:t>
      </w:r>
    </w:p>
    <w:p w14:paraId="1FC9A64C" w14:textId="64528E7A" w:rsidR="002B4C42" w:rsidRPr="00B50292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50292">
        <w:rPr>
          <w:rFonts w:ascii="Verdana" w:hAnsi="Verdana"/>
          <w:lang w:val="sma-NO"/>
        </w:rPr>
        <w:t>åenehks bïevnesh jïjtsasse jallh mubpide tja</w:t>
      </w:r>
      <w:r w:rsidR="009646E7">
        <w:rPr>
          <w:rFonts w:ascii="Verdana" w:hAnsi="Verdana"/>
          <w:lang w:val="sma-NO"/>
        </w:rPr>
        <w:t>eledh</w:t>
      </w:r>
      <w:r w:rsidRPr="00B50292">
        <w:rPr>
          <w:rFonts w:ascii="Verdana" w:hAnsi="Verdana"/>
          <w:lang w:val="sma-NO"/>
        </w:rPr>
        <w:t xml:space="preserve"> </w:t>
      </w:r>
    </w:p>
    <w:p w14:paraId="049D5B05" w14:textId="77777777" w:rsidR="00E25278" w:rsidRPr="002B4C42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ma-NO"/>
        </w:rPr>
      </w:pPr>
    </w:p>
    <w:p w14:paraId="2C3AABB5" w14:textId="70E1D2F9" w:rsidR="00AC0406" w:rsidRPr="002B4C42" w:rsidRDefault="00AC0406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Daamhtaj båatsoeburrie sæjhta</w:t>
      </w:r>
    </w:p>
    <w:p w14:paraId="028EA714" w14:textId="1D30DFBE" w:rsidR="009D67B4" w:rsidRDefault="00DD111C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>
        <w:rPr>
          <w:rFonts w:ascii="Verdana" w:hAnsi="Verdana"/>
          <w:lang w:val="sma-NO"/>
        </w:rPr>
        <w:t>joekehtassh</w:t>
      </w:r>
      <w:r w:rsidR="002B4C42" w:rsidRPr="00AC0406">
        <w:rPr>
          <w:rFonts w:ascii="Verdana" w:hAnsi="Verdana"/>
          <w:lang w:val="sma-NO"/>
        </w:rPr>
        <w:t xml:space="preserve"> jïh heannadimmieh </w:t>
      </w:r>
      <w:r w:rsidR="00DC7E54">
        <w:rPr>
          <w:rFonts w:ascii="Verdana" w:hAnsi="Verdana"/>
          <w:lang w:val="sma-NO"/>
        </w:rPr>
        <w:t>barkoe</w:t>
      </w:r>
      <w:r w:rsidR="00F622D9">
        <w:rPr>
          <w:rFonts w:ascii="Verdana" w:hAnsi="Verdana"/>
          <w:lang w:val="sma-NO"/>
        </w:rPr>
        <w:t>voelpide</w:t>
      </w:r>
      <w:r w:rsidR="002B4C42" w:rsidRPr="00AC0406">
        <w:rPr>
          <w:rFonts w:ascii="Verdana" w:hAnsi="Verdana"/>
          <w:lang w:val="sma-NO"/>
        </w:rPr>
        <w:t xml:space="preserve"> jallh aajhteridie reektedh </w:t>
      </w:r>
    </w:p>
    <w:p w14:paraId="5882CA6F" w14:textId="4D4492BF" w:rsidR="009D67B4" w:rsidRDefault="00FD0EDF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>
        <w:rPr>
          <w:rFonts w:ascii="Verdana" w:hAnsi="Verdana"/>
          <w:lang w:val="sma-NO"/>
        </w:rPr>
        <w:t>dongkeme</w:t>
      </w:r>
      <w:r w:rsidR="002B4C42" w:rsidRPr="00AC0406">
        <w:rPr>
          <w:rFonts w:ascii="Verdana" w:hAnsi="Verdana"/>
          <w:lang w:val="sma-NO"/>
        </w:rPr>
        <w:t xml:space="preserve">goerem dievhtedh våarhkojde jïh dalhketjidie </w:t>
      </w:r>
    </w:p>
    <w:p w14:paraId="3530D094" w14:textId="77777777" w:rsidR="009D67B4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AC0406">
        <w:rPr>
          <w:rFonts w:ascii="Verdana" w:hAnsi="Verdana"/>
          <w:lang w:val="sma-NO"/>
        </w:rPr>
        <w:t xml:space="preserve">bijjieguvviem guktie barkeme </w:t>
      </w:r>
    </w:p>
    <w:p w14:paraId="6AC21D4B" w14:textId="25217A1F" w:rsidR="002B4C42" w:rsidRPr="00AC0406" w:rsidRDefault="002B4C42" w:rsidP="002B4C42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AC0406">
        <w:rPr>
          <w:rFonts w:ascii="Verdana" w:hAnsi="Verdana"/>
          <w:lang w:val="sma-NO"/>
        </w:rPr>
        <w:t>vihtiestimmiem orrestehtedh mah leah eatnemereeremen jïh njoelkedassi bïjre</w:t>
      </w:r>
    </w:p>
    <w:p w14:paraId="4F7E8A73" w14:textId="77777777" w:rsidR="002B4C42" w:rsidRPr="002B4C42" w:rsidRDefault="002B4C42" w:rsidP="002B4C42">
      <w:p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</w:p>
    <w:p w14:paraId="5B8EC4CA" w14:textId="1CF17DB0" w:rsidR="00FD0EDF" w:rsidRPr="002B4C42" w:rsidRDefault="00FD0EDF" w:rsidP="00523F79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Muvhten aejkien båatsoeburrie sæjhta</w:t>
      </w:r>
    </w:p>
    <w:p w14:paraId="26EF0483" w14:textId="77777777" w:rsidR="00FD0EDF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prieviem jïh ohtsemem tjaeledh </w:t>
      </w:r>
    </w:p>
    <w:p w14:paraId="252A4AB5" w14:textId="77777777" w:rsidR="00B93EA9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notaath vaeltedh kuvsjijste jïh lïerehtimmieprogrammijste </w:t>
      </w:r>
    </w:p>
    <w:p w14:paraId="68854600" w14:textId="245FC098" w:rsidR="00B93EA9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læstoeh darjodh vuarjasjimmien bïjre </w:t>
      </w:r>
      <w:r w:rsidR="00B93EA9" w:rsidRPr="00B42949">
        <w:rPr>
          <w:rFonts w:ascii="Verdana" w:hAnsi="Verdana"/>
          <w:bCs/>
          <w:lang w:val="sma-NO"/>
        </w:rPr>
        <w:t>mah dïrregh</w:t>
      </w:r>
      <w:r w:rsidRPr="00B42949">
        <w:rPr>
          <w:rFonts w:ascii="Verdana" w:hAnsi="Verdana"/>
          <w:bCs/>
          <w:lang w:val="sma-NO"/>
        </w:rPr>
        <w:t xml:space="preserve"> jïh </w:t>
      </w:r>
      <w:r w:rsidR="00B93EA9" w:rsidRPr="00B42949">
        <w:rPr>
          <w:rFonts w:ascii="Verdana" w:hAnsi="Verdana"/>
          <w:bCs/>
          <w:lang w:val="sma-NO"/>
        </w:rPr>
        <w:t>masjijnh</w:t>
      </w:r>
      <w:r w:rsidRPr="00B42949">
        <w:rPr>
          <w:rFonts w:ascii="Verdana" w:hAnsi="Verdana"/>
          <w:bCs/>
          <w:lang w:val="sma-NO"/>
        </w:rPr>
        <w:t xml:space="preserve"> </w:t>
      </w:r>
      <w:r w:rsidR="00B93EA9" w:rsidRPr="00B42949">
        <w:rPr>
          <w:rFonts w:ascii="Verdana" w:hAnsi="Verdana"/>
          <w:bCs/>
          <w:lang w:val="sma-NO"/>
        </w:rPr>
        <w:t>da</w:t>
      </w:r>
      <w:r w:rsidR="008D6C1D" w:rsidRPr="00B42949">
        <w:rPr>
          <w:rFonts w:ascii="Verdana" w:hAnsi="Verdana"/>
          <w:bCs/>
          <w:lang w:val="sma-NO"/>
        </w:rPr>
        <w:t>a</w:t>
      </w:r>
      <w:r w:rsidR="00B93EA9" w:rsidRPr="00B42949">
        <w:rPr>
          <w:rFonts w:ascii="Verdana" w:hAnsi="Verdana"/>
          <w:bCs/>
          <w:lang w:val="sma-NO"/>
        </w:rPr>
        <w:t>rpesje</w:t>
      </w:r>
      <w:r w:rsidRPr="00B42949">
        <w:rPr>
          <w:rFonts w:ascii="Verdana" w:hAnsi="Verdana"/>
          <w:bCs/>
          <w:lang w:val="sma-NO"/>
        </w:rPr>
        <w:t xml:space="preserve"> barkoelaavenjassi</w:t>
      </w:r>
      <w:r w:rsidR="008D6C1D" w:rsidRPr="00B42949">
        <w:rPr>
          <w:rFonts w:ascii="Verdana" w:hAnsi="Verdana"/>
          <w:bCs/>
          <w:lang w:val="sma-NO"/>
        </w:rPr>
        <w:t>de</w:t>
      </w:r>
      <w:r w:rsidRPr="00B42949">
        <w:rPr>
          <w:rFonts w:ascii="Verdana" w:hAnsi="Verdana"/>
          <w:bCs/>
          <w:lang w:val="sma-NO"/>
        </w:rPr>
        <w:t xml:space="preserve"> </w:t>
      </w:r>
    </w:p>
    <w:p w14:paraId="3EE8C43C" w14:textId="77777777" w:rsidR="008D6C1D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ovmessie goerh illedh mah leah jïjtse gïehteldæmman / </w:t>
      </w:r>
      <w:proofErr w:type="spellStart"/>
      <w:r w:rsidRPr="00B42949">
        <w:rPr>
          <w:rFonts w:ascii="Verdana" w:hAnsi="Verdana"/>
          <w:bCs/>
          <w:lang w:val="sma-NO"/>
        </w:rPr>
        <w:t>dorjemassese</w:t>
      </w:r>
      <w:proofErr w:type="spellEnd"/>
      <w:r w:rsidRPr="00B42949">
        <w:rPr>
          <w:rFonts w:ascii="Verdana" w:hAnsi="Verdana"/>
          <w:bCs/>
          <w:lang w:val="sma-NO"/>
        </w:rPr>
        <w:t xml:space="preserve"> ektiedamme </w:t>
      </w:r>
    </w:p>
    <w:p w14:paraId="06403F39" w14:textId="77777777" w:rsidR="008D6C1D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raeriestimmieh buektedh orre </w:t>
      </w:r>
      <w:r w:rsidR="008D6C1D" w:rsidRPr="00B42949">
        <w:rPr>
          <w:rFonts w:ascii="Verdana" w:hAnsi="Verdana"/>
          <w:bCs/>
          <w:lang w:val="sma-NO"/>
        </w:rPr>
        <w:t>rutijnide</w:t>
      </w:r>
      <w:r w:rsidRPr="00B42949">
        <w:rPr>
          <w:rFonts w:ascii="Verdana" w:hAnsi="Verdana"/>
          <w:bCs/>
          <w:lang w:val="sma-NO"/>
        </w:rPr>
        <w:t xml:space="preserve"> jïjtse gïehteldæmman/darjoemasse </w:t>
      </w:r>
    </w:p>
    <w:p w14:paraId="51AE18CE" w14:textId="16AA03F9" w:rsidR="002B4C42" w:rsidRPr="00B42949" w:rsidRDefault="002B4C42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bCs/>
          <w:lang w:val="sma-NO"/>
        </w:rPr>
        <w:t xml:space="preserve">aktem aelhkie gïehteldimmiesoejkesjem bæjjese bïejedh, juktie aarvoesjugniedimmiem lissiehtidh, mij våaromem åtna </w:t>
      </w:r>
      <w:proofErr w:type="spellStart"/>
      <w:r w:rsidRPr="00B42949">
        <w:rPr>
          <w:rFonts w:ascii="Verdana" w:hAnsi="Verdana"/>
          <w:bCs/>
          <w:lang w:val="sma-NO"/>
        </w:rPr>
        <w:t>båatsoejielemebaseradamme</w:t>
      </w:r>
      <w:proofErr w:type="spellEnd"/>
      <w:r w:rsidRPr="00B42949">
        <w:rPr>
          <w:rFonts w:ascii="Verdana" w:hAnsi="Verdana"/>
          <w:bCs/>
          <w:lang w:val="sma-NO"/>
        </w:rPr>
        <w:t xml:space="preserve"> dorjesisnie</w:t>
      </w:r>
    </w:p>
    <w:p w14:paraId="28DE44D8" w14:textId="77777777" w:rsidR="0098611E" w:rsidRPr="00B42949" w:rsidRDefault="0098611E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lang w:val="sma-NO"/>
        </w:rPr>
        <w:t>buerkiestidh guktie giedtieh jïh tseegkemh båatsose leah bæjjese bigkeme</w:t>
      </w:r>
    </w:p>
    <w:p w14:paraId="75BA91E8" w14:textId="582F47B1" w:rsidR="002C6CEA" w:rsidRPr="00B42949" w:rsidRDefault="0098611E" w:rsidP="00AA5939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lang w:val="sma-NO"/>
        </w:rPr>
      </w:pPr>
      <w:r w:rsidRPr="00B42949">
        <w:rPr>
          <w:rFonts w:ascii="Verdana" w:hAnsi="Verdana"/>
          <w:lang w:val="sma-NO"/>
        </w:rPr>
        <w:t>goerh jïjtse barkoetsiehkide dievhtedh</w:t>
      </w:r>
    </w:p>
    <w:p w14:paraId="5A253F0E" w14:textId="77777777" w:rsidR="002B4C42" w:rsidRDefault="002B4C42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72177691" w14:textId="77777777" w:rsidR="002B4C42" w:rsidRDefault="002B4C42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0B790F3A" w14:textId="462DDE55" w:rsidR="002B4C42" w:rsidRDefault="002B4C42" w:rsidP="00AA5939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  <w:r>
        <w:rPr>
          <w:rFonts w:ascii="Verdana" w:hAnsi="Verdana"/>
          <w:b/>
          <w:sz w:val="24"/>
          <w:szCs w:val="24"/>
          <w:lang w:val="sma-NO"/>
        </w:rPr>
        <w:t>Njaalmeldh tjiehpiesvoete</w:t>
      </w:r>
    </w:p>
    <w:p w14:paraId="0C5017F3" w14:textId="77777777" w:rsidR="009856CD" w:rsidRPr="002B4C42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4197D5A0" w14:textId="259290D9" w:rsidR="00F36C9F" w:rsidRPr="002B4C42" w:rsidRDefault="00F36C9F" w:rsidP="00533A70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Biejjieladtje båatsoeburrie</w:t>
      </w:r>
      <w:r w:rsidR="00B42949">
        <w:rPr>
          <w:rFonts w:ascii="Verdana" w:hAnsi="Verdana"/>
          <w:b/>
          <w:lang w:val="sma-NO"/>
        </w:rPr>
        <w:t xml:space="preserve"> sæjhta</w:t>
      </w:r>
    </w:p>
    <w:p w14:paraId="77B37D3F" w14:textId="78EB205B" w:rsidR="00E25278" w:rsidRPr="002B4C42" w:rsidRDefault="00E25278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</w:p>
    <w:p w14:paraId="38ED5108" w14:textId="178AB855" w:rsidR="009D0ABF" w:rsidRDefault="002B4C42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9D0ABF">
        <w:rPr>
          <w:rFonts w:ascii="Verdana" w:hAnsi="Verdana"/>
          <w:lang w:val="sma-NO"/>
        </w:rPr>
        <w:t xml:space="preserve">barkoevoelpigujmie jallh deallahtæjjajgujmie </w:t>
      </w:r>
      <w:r w:rsidR="00D553A4" w:rsidRPr="009D0ABF">
        <w:rPr>
          <w:rFonts w:ascii="Verdana" w:hAnsi="Verdana"/>
          <w:lang w:val="sma-NO"/>
        </w:rPr>
        <w:t>gaskesadt</w:t>
      </w:r>
      <w:r w:rsidR="00D553A4">
        <w:rPr>
          <w:rFonts w:ascii="Verdana" w:hAnsi="Verdana"/>
          <w:lang w:val="sma-NO"/>
        </w:rPr>
        <w:t>edh</w:t>
      </w:r>
    </w:p>
    <w:p w14:paraId="333454D4" w14:textId="77777777" w:rsidR="00B27F48" w:rsidRDefault="002B4C42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9D0ABF">
        <w:rPr>
          <w:rFonts w:ascii="Verdana" w:hAnsi="Verdana"/>
          <w:lang w:val="sma-NO"/>
        </w:rPr>
        <w:t xml:space="preserve">jeatjah barkoevoelpigujmie jallh aajhterigujmie soptsestalledh juktie barkoem iktedidh </w:t>
      </w:r>
    </w:p>
    <w:p w14:paraId="1A55EFBA" w14:textId="6422D792" w:rsidR="00B27F48" w:rsidRDefault="002B4C42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9D0ABF">
        <w:rPr>
          <w:rFonts w:ascii="Verdana" w:hAnsi="Verdana"/>
          <w:lang w:val="sma-NO"/>
        </w:rPr>
        <w:t>bïevnesh</w:t>
      </w:r>
      <w:r w:rsidR="00B27F48">
        <w:rPr>
          <w:rFonts w:ascii="Verdana" w:hAnsi="Verdana"/>
          <w:lang w:val="sma-NO"/>
        </w:rPr>
        <w:t xml:space="preserve"> jïh bïhkedimmieh</w:t>
      </w:r>
      <w:r w:rsidRPr="009D0ABF">
        <w:rPr>
          <w:rFonts w:ascii="Verdana" w:hAnsi="Verdana"/>
          <w:lang w:val="sma-NO"/>
        </w:rPr>
        <w:t xml:space="preserve"> vedtedh jïh dåastodh </w:t>
      </w:r>
    </w:p>
    <w:p w14:paraId="0D4433A7" w14:textId="77777777" w:rsidR="00DF04F6" w:rsidRDefault="002B4C42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9D0ABF">
        <w:rPr>
          <w:rFonts w:ascii="Verdana" w:hAnsi="Verdana"/>
          <w:lang w:val="sma-NO"/>
        </w:rPr>
        <w:t xml:space="preserve">barkoem buerkiestidh mij dorjesåvva </w:t>
      </w:r>
    </w:p>
    <w:p w14:paraId="0094500D" w14:textId="1885BF8A" w:rsidR="00C50D0D" w:rsidRDefault="00C50D0D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>
        <w:rPr>
          <w:rFonts w:ascii="Verdana" w:hAnsi="Verdana"/>
          <w:lang w:val="sma-NO"/>
        </w:rPr>
        <w:t xml:space="preserve">barkoem </w:t>
      </w:r>
      <w:r w:rsidR="00E47B8F">
        <w:rPr>
          <w:rFonts w:ascii="Verdana" w:hAnsi="Verdana"/>
          <w:lang w:val="sma-NO"/>
        </w:rPr>
        <w:t xml:space="preserve">soejkesjidh barkoevoelpigujmie jïh aajhterigujmie </w:t>
      </w:r>
    </w:p>
    <w:p w14:paraId="4C5A5E13" w14:textId="4CEB792B" w:rsidR="002B4C42" w:rsidRPr="009D0ABF" w:rsidRDefault="002B4C42" w:rsidP="00BA5C82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9D0ABF">
        <w:rPr>
          <w:rFonts w:ascii="Verdana" w:hAnsi="Verdana"/>
          <w:lang w:val="sma-NO"/>
        </w:rPr>
        <w:t xml:space="preserve">barkoem </w:t>
      </w:r>
      <w:r w:rsidR="00813371">
        <w:rPr>
          <w:rFonts w:ascii="Verdana" w:hAnsi="Verdana"/>
          <w:lang w:val="sma-NO"/>
        </w:rPr>
        <w:t xml:space="preserve">mubpiejgujmie digkiedidh jïh </w:t>
      </w:r>
      <w:r w:rsidRPr="009D0ABF">
        <w:rPr>
          <w:rFonts w:ascii="Verdana" w:hAnsi="Verdana"/>
          <w:lang w:val="sma-NO"/>
        </w:rPr>
        <w:t xml:space="preserve">soejkesjidh </w:t>
      </w:r>
    </w:p>
    <w:p w14:paraId="7FE5B16F" w14:textId="77777777" w:rsidR="009856CD" w:rsidRPr="002B4C42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ma-NO"/>
        </w:rPr>
      </w:pPr>
    </w:p>
    <w:p w14:paraId="6CDB2D62" w14:textId="0ADB128E" w:rsidR="00E47B8F" w:rsidRPr="002B4C42" w:rsidRDefault="00E47B8F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Daamhtaj båatsoeburrie sæjhta</w:t>
      </w:r>
    </w:p>
    <w:p w14:paraId="45CB46D4" w14:textId="77777777" w:rsidR="0037409D" w:rsidRDefault="002B4C42" w:rsidP="002B4C4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9D5C56">
        <w:rPr>
          <w:rFonts w:ascii="Verdana" w:hAnsi="Verdana"/>
          <w:lang w:val="sma-NO"/>
        </w:rPr>
        <w:t xml:space="preserve">tjïelkestimmide aajhterijstie jallh barkoevoelpijste </w:t>
      </w:r>
      <w:r w:rsidR="009D5C56" w:rsidRPr="009D5C56">
        <w:rPr>
          <w:rFonts w:ascii="Verdana" w:hAnsi="Verdana"/>
          <w:lang w:val="sma-NO"/>
        </w:rPr>
        <w:t>goltelidh jïh vaestiedidh</w:t>
      </w:r>
    </w:p>
    <w:p w14:paraId="32B4AF7B" w14:textId="1E7FD994" w:rsidR="0037409D" w:rsidRDefault="002B4C42" w:rsidP="002B4C4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9D5C56">
        <w:rPr>
          <w:rFonts w:ascii="Verdana" w:hAnsi="Verdana"/>
          <w:lang w:val="sma-NO"/>
        </w:rPr>
        <w:t xml:space="preserve">jarkelimmieh laavenjassine </w:t>
      </w:r>
      <w:r w:rsidR="00DE47BA" w:rsidRPr="009D5C56">
        <w:rPr>
          <w:rFonts w:ascii="Verdana" w:hAnsi="Verdana"/>
          <w:lang w:val="sma-NO"/>
        </w:rPr>
        <w:t>raeriestidh</w:t>
      </w:r>
      <w:r w:rsidR="00DE47BA" w:rsidRPr="009D5C56">
        <w:rPr>
          <w:rFonts w:ascii="Verdana" w:hAnsi="Verdana"/>
          <w:lang w:val="sma-NO"/>
        </w:rPr>
        <w:t xml:space="preserve"> </w:t>
      </w:r>
      <w:r w:rsidRPr="009D5C56">
        <w:rPr>
          <w:rFonts w:ascii="Verdana" w:hAnsi="Verdana"/>
          <w:lang w:val="sma-NO"/>
        </w:rPr>
        <w:t xml:space="preserve">jïh vuekine guktie edtja barkoem darjodh </w:t>
      </w:r>
    </w:p>
    <w:p w14:paraId="3540BBAB" w14:textId="77777777" w:rsidR="0037409D" w:rsidRDefault="002B4C42" w:rsidP="002B4C4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9D5C56">
        <w:rPr>
          <w:rFonts w:ascii="Verdana" w:hAnsi="Verdana"/>
          <w:lang w:val="sma-NO"/>
        </w:rPr>
        <w:t xml:space="preserve">bïhkedassh åadtjodh jïh barkoem digkiedidh aajhterigujmie </w:t>
      </w:r>
    </w:p>
    <w:p w14:paraId="30756D17" w14:textId="635BFC0F" w:rsidR="0037409D" w:rsidRDefault="002B4C42" w:rsidP="002B4C4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9D5C56">
        <w:rPr>
          <w:rFonts w:ascii="Verdana" w:hAnsi="Verdana"/>
          <w:lang w:val="sma-NO"/>
        </w:rPr>
        <w:t>dåeriesmoerh jallh laavenjassh buerkiestidh sæjjasadtjese jallh orre barkoevoel</w:t>
      </w:r>
      <w:r w:rsidR="00DE47BA">
        <w:rPr>
          <w:rFonts w:ascii="Verdana" w:hAnsi="Verdana"/>
          <w:lang w:val="sma-NO"/>
        </w:rPr>
        <w:t>p</w:t>
      </w:r>
      <w:r w:rsidRPr="009D5C56">
        <w:rPr>
          <w:rFonts w:ascii="Verdana" w:hAnsi="Verdana"/>
          <w:lang w:val="sma-NO"/>
        </w:rPr>
        <w:t xml:space="preserve">ide </w:t>
      </w:r>
    </w:p>
    <w:p w14:paraId="0C934B4E" w14:textId="67C07134" w:rsidR="002B4C42" w:rsidRPr="009D5C56" w:rsidRDefault="002B4C42" w:rsidP="002B4C42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9D5C56">
        <w:rPr>
          <w:rFonts w:ascii="Verdana" w:hAnsi="Verdana"/>
          <w:lang w:val="sma-NO"/>
        </w:rPr>
        <w:t>ovmessie råajvarimmieh digkiedidh juktie heaptojde båatsose giehpiedidh</w:t>
      </w:r>
    </w:p>
    <w:p w14:paraId="7DC5D3E7" w14:textId="77777777" w:rsidR="00552CE6" w:rsidRPr="002B4C42" w:rsidRDefault="00552CE6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</w:p>
    <w:p w14:paraId="23123A0F" w14:textId="3B03EB83" w:rsidR="00DE47BA" w:rsidRPr="002B4C42" w:rsidRDefault="00DE47BA" w:rsidP="00523F79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 xml:space="preserve">Muvhten aejkien båatsoeburrie sæjhta </w:t>
      </w:r>
    </w:p>
    <w:p w14:paraId="0FA3B977" w14:textId="77777777" w:rsidR="00DE47BA" w:rsidRPr="00E12B6B" w:rsidRDefault="002B4C42" w:rsidP="00533C0A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lastRenderedPageBreak/>
        <w:t xml:space="preserve">faahketji heannadimmiej jallh ovlæhkoej bïjre bïeljelidh </w:t>
      </w:r>
    </w:p>
    <w:p w14:paraId="071EC125" w14:textId="77777777" w:rsidR="00E12B6B" w:rsidRPr="00E12B6B" w:rsidRDefault="002B4C42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t xml:space="preserve">meatan årrodh sisnjelds jïh byjngetje lïerehtimmesne, vuesiehtimmien gaavhtan kuvsjine jarkelamme byögkeles njoelkedassi bïjre </w:t>
      </w:r>
    </w:p>
    <w:p w14:paraId="1A9F0BD7" w14:textId="7D38CBF8" w:rsidR="00E12B6B" w:rsidRPr="00E12B6B" w:rsidRDefault="002B4C42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t>jiehtedh gåessie naakede maam ij guark</w:t>
      </w:r>
      <w:r w:rsidR="00E12B6B" w:rsidRPr="00E12B6B">
        <w:rPr>
          <w:rFonts w:ascii="Verdana" w:hAnsi="Verdana"/>
          <w:bCs/>
          <w:lang w:val="sma-NO"/>
        </w:rPr>
        <w:t>a</w:t>
      </w:r>
      <w:r w:rsidRPr="00E12B6B">
        <w:rPr>
          <w:rFonts w:ascii="Verdana" w:hAnsi="Verdana"/>
          <w:bCs/>
          <w:lang w:val="sma-NO"/>
        </w:rPr>
        <w:t xml:space="preserve">h </w:t>
      </w:r>
    </w:p>
    <w:p w14:paraId="24CFC5AA" w14:textId="77777777" w:rsidR="00E12B6B" w:rsidRPr="00E12B6B" w:rsidRDefault="002B4C42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t xml:space="preserve">dåeriesmoerh digkiedidh aamhtesevuekine jallh barkoevuekine aajhterigujmie jallh barkoevoelpigujmie </w:t>
      </w:r>
    </w:p>
    <w:p w14:paraId="0A8B68C4" w14:textId="77777777" w:rsidR="00E12B6B" w:rsidRPr="00E12B6B" w:rsidRDefault="002B4C42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t xml:space="preserve">sjïere baakoeh jïh dïejvesh nåhtadidh mah leah ektiedamme båatsoefaagese </w:t>
      </w:r>
    </w:p>
    <w:p w14:paraId="03B710A7" w14:textId="6B23106C" w:rsidR="00E12B6B" w:rsidRPr="00E12B6B" w:rsidRDefault="00D7331B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lang w:val="sma-NO"/>
        </w:rPr>
      </w:pPr>
      <w:r w:rsidRPr="00E12B6B">
        <w:rPr>
          <w:rFonts w:ascii="Verdana" w:hAnsi="Verdana"/>
          <w:bCs/>
          <w:lang w:val="sma-NO"/>
        </w:rPr>
        <w:t xml:space="preserve">buerkiestidh jïh digkiedidh ovmessie </w:t>
      </w:r>
      <w:proofErr w:type="spellStart"/>
      <w:r w:rsidRPr="00E12B6B">
        <w:rPr>
          <w:rFonts w:ascii="Verdana" w:hAnsi="Verdana"/>
          <w:bCs/>
          <w:lang w:val="sma-NO"/>
        </w:rPr>
        <w:t>eko</w:t>
      </w:r>
      <w:r w:rsidR="00807006">
        <w:rPr>
          <w:rFonts w:ascii="Verdana" w:hAnsi="Verdana"/>
          <w:bCs/>
          <w:lang w:val="sma-NO"/>
        </w:rPr>
        <w:t>l</w:t>
      </w:r>
      <w:r w:rsidRPr="00E12B6B">
        <w:rPr>
          <w:rFonts w:ascii="Verdana" w:hAnsi="Verdana"/>
          <w:bCs/>
          <w:lang w:val="sma-NO"/>
        </w:rPr>
        <w:t>o</w:t>
      </w:r>
      <w:r w:rsidR="00807006">
        <w:rPr>
          <w:rFonts w:ascii="Verdana" w:hAnsi="Verdana"/>
          <w:bCs/>
          <w:lang w:val="sma-NO"/>
        </w:rPr>
        <w:t>g</w:t>
      </w:r>
      <w:r w:rsidRPr="00E12B6B">
        <w:rPr>
          <w:rFonts w:ascii="Verdana" w:hAnsi="Verdana"/>
          <w:bCs/>
          <w:lang w:val="sma-NO"/>
        </w:rPr>
        <w:t>eles</w:t>
      </w:r>
      <w:proofErr w:type="spellEnd"/>
      <w:r w:rsidRPr="00E12B6B">
        <w:rPr>
          <w:rFonts w:ascii="Verdana" w:hAnsi="Verdana"/>
          <w:bCs/>
          <w:lang w:val="sma-NO"/>
        </w:rPr>
        <w:t xml:space="preserve">, ekonomeles jïh </w:t>
      </w:r>
      <w:r w:rsidR="00807006" w:rsidRPr="00E12B6B">
        <w:rPr>
          <w:rFonts w:ascii="Verdana" w:hAnsi="Verdana"/>
          <w:bCs/>
          <w:lang w:val="sma-NO"/>
        </w:rPr>
        <w:t>kulturelle</w:t>
      </w:r>
      <w:r w:rsidRPr="00E12B6B">
        <w:rPr>
          <w:rFonts w:ascii="Verdana" w:hAnsi="Verdana"/>
          <w:bCs/>
          <w:lang w:val="sma-NO"/>
        </w:rPr>
        <w:t xml:space="preserve"> </w:t>
      </w:r>
      <w:r w:rsidR="00807006" w:rsidRPr="00E12B6B">
        <w:rPr>
          <w:rFonts w:ascii="Verdana" w:hAnsi="Verdana"/>
          <w:bCs/>
          <w:lang w:val="sma-NO"/>
        </w:rPr>
        <w:t>faktorh</w:t>
      </w:r>
      <w:r w:rsidRPr="00E12B6B">
        <w:rPr>
          <w:rFonts w:ascii="Verdana" w:hAnsi="Verdana"/>
          <w:bCs/>
          <w:lang w:val="sma-NO"/>
        </w:rPr>
        <w:t xml:space="preserve"> mah leah vihkeles jis edtja aktem monnehke båatsoem aktene dajvesne utnedh </w:t>
      </w:r>
    </w:p>
    <w:p w14:paraId="371B2AB3" w14:textId="2E547051" w:rsidR="00807006" w:rsidRPr="00807006" w:rsidRDefault="00D7331B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sz w:val="24"/>
          <w:szCs w:val="24"/>
          <w:lang w:val="sma-NO"/>
        </w:rPr>
      </w:pPr>
      <w:r w:rsidRPr="00E12B6B">
        <w:rPr>
          <w:rFonts w:ascii="Verdana" w:hAnsi="Verdana"/>
          <w:bCs/>
          <w:lang w:val="sma-NO"/>
        </w:rPr>
        <w:t>orre barkoe</w:t>
      </w:r>
      <w:r w:rsidR="000B5D57">
        <w:rPr>
          <w:rFonts w:ascii="Verdana" w:hAnsi="Verdana"/>
          <w:bCs/>
          <w:lang w:val="sma-NO"/>
        </w:rPr>
        <w:t>voelph</w:t>
      </w:r>
      <w:r w:rsidRPr="00E12B6B">
        <w:rPr>
          <w:rFonts w:ascii="Verdana" w:hAnsi="Verdana"/>
          <w:bCs/>
          <w:lang w:val="sma-NO"/>
        </w:rPr>
        <w:t xml:space="preserve"> jallh sæjjasadtjebarkijh barkoevuekiej bïjre bïevnedh </w:t>
      </w:r>
    </w:p>
    <w:p w14:paraId="4DC09DA2" w14:textId="1EC95E58" w:rsidR="009071D6" w:rsidRPr="00E12B6B" w:rsidRDefault="00D7331B" w:rsidP="00E12B6B">
      <w:pPr>
        <w:numPr>
          <w:ilvl w:val="0"/>
          <w:numId w:val="17"/>
        </w:numPr>
        <w:tabs>
          <w:tab w:val="left" w:pos="1088"/>
        </w:tabs>
        <w:spacing w:after="0" w:line="240" w:lineRule="auto"/>
        <w:rPr>
          <w:rFonts w:ascii="Verdana" w:hAnsi="Verdana"/>
          <w:bCs/>
          <w:sz w:val="24"/>
          <w:szCs w:val="24"/>
          <w:lang w:val="sma-NO"/>
        </w:rPr>
      </w:pPr>
      <w:r w:rsidRPr="00E12B6B">
        <w:rPr>
          <w:rFonts w:ascii="Verdana" w:hAnsi="Verdana"/>
          <w:bCs/>
          <w:lang w:val="sma-NO"/>
        </w:rPr>
        <w:t>skïemtjelassen</w:t>
      </w:r>
      <w:r w:rsidR="002821FD">
        <w:rPr>
          <w:rFonts w:ascii="Verdana" w:hAnsi="Verdana"/>
          <w:bCs/>
          <w:lang w:val="sma-NO"/>
        </w:rPr>
        <w:t xml:space="preserve"> </w:t>
      </w:r>
      <w:r w:rsidRPr="00E12B6B">
        <w:rPr>
          <w:rFonts w:ascii="Verdana" w:hAnsi="Verdana"/>
          <w:bCs/>
          <w:lang w:val="sma-NO"/>
        </w:rPr>
        <w:t>bïjre bïevnedh</w:t>
      </w:r>
      <w:r w:rsidR="002821FD">
        <w:rPr>
          <w:rFonts w:ascii="Verdana" w:hAnsi="Verdana"/>
          <w:bCs/>
          <w:lang w:val="sma-NO"/>
        </w:rPr>
        <w:t xml:space="preserve"> jïh aaj jis ij båetieh barkose</w:t>
      </w:r>
    </w:p>
    <w:p w14:paraId="510C3C04" w14:textId="77777777" w:rsidR="002B4C42" w:rsidRDefault="002B4C42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5F5DF61C" w14:textId="4AB831EB" w:rsidR="002B4C42" w:rsidRPr="002B4C42" w:rsidRDefault="002B4C42" w:rsidP="005D5220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  <w:r>
        <w:rPr>
          <w:rFonts w:ascii="Verdana" w:hAnsi="Verdana"/>
          <w:b/>
          <w:sz w:val="24"/>
          <w:szCs w:val="24"/>
          <w:lang w:val="sma-NO"/>
        </w:rPr>
        <w:t xml:space="preserve">Ryökneme </w:t>
      </w:r>
    </w:p>
    <w:p w14:paraId="5EDB6DB6" w14:textId="77777777" w:rsidR="00BB26C8" w:rsidRPr="002B4C42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ma-NO"/>
        </w:rPr>
      </w:pPr>
    </w:p>
    <w:p w14:paraId="38D39624" w14:textId="691EDA02" w:rsidR="00533A70" w:rsidRPr="002B4C42" w:rsidRDefault="00533A70" w:rsidP="00533A70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Biejjieladtje båatsoeburrie</w:t>
      </w:r>
      <w:r w:rsidR="0049787E">
        <w:rPr>
          <w:rFonts w:ascii="Verdana" w:hAnsi="Verdana"/>
          <w:b/>
          <w:lang w:val="sma-NO"/>
        </w:rPr>
        <w:t xml:space="preserve"> sæjhta</w:t>
      </w:r>
    </w:p>
    <w:p w14:paraId="4F6034BA" w14:textId="77777777" w:rsidR="00533A70" w:rsidRPr="002B4C42" w:rsidRDefault="00533A70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</w:p>
    <w:p w14:paraId="027396E5" w14:textId="5EC62574" w:rsidR="0049787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49787E">
        <w:rPr>
          <w:rFonts w:ascii="Verdana" w:hAnsi="Verdana"/>
          <w:lang w:val="sma-NO"/>
        </w:rPr>
        <w:t xml:space="preserve">guvviedimmieh, kaarhth </w:t>
      </w:r>
      <w:r w:rsidR="00794D79">
        <w:rPr>
          <w:rFonts w:ascii="Verdana" w:hAnsi="Verdana"/>
          <w:lang w:val="sma-NO"/>
        </w:rPr>
        <w:t xml:space="preserve">nåhtadidh </w:t>
      </w:r>
      <w:r w:rsidRPr="0049787E">
        <w:rPr>
          <w:rFonts w:ascii="Verdana" w:hAnsi="Verdana"/>
          <w:lang w:val="sma-NO"/>
        </w:rPr>
        <w:t xml:space="preserve">jïh ellies stoeredahkese </w:t>
      </w:r>
      <w:r w:rsidR="00794D79">
        <w:rPr>
          <w:rFonts w:ascii="Verdana" w:hAnsi="Verdana"/>
          <w:lang w:val="sma-NO"/>
        </w:rPr>
        <w:t>ryöknedh</w:t>
      </w:r>
    </w:p>
    <w:p w14:paraId="417797F9" w14:textId="77777777" w:rsidR="00794D79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49787E">
        <w:rPr>
          <w:rFonts w:ascii="Verdana" w:hAnsi="Verdana"/>
          <w:lang w:val="sma-NO"/>
        </w:rPr>
        <w:t xml:space="preserve">taalh jïh aerviedimmieh vïhtesjadtedh mah vihtiestieh darjomh leah dorjesovveme </w:t>
      </w:r>
    </w:p>
    <w:p w14:paraId="53CE466C" w14:textId="6D7931F0" w:rsidR="00F57A28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49787E">
        <w:rPr>
          <w:rFonts w:ascii="Verdana" w:hAnsi="Verdana"/>
          <w:lang w:val="sma-NO"/>
        </w:rPr>
        <w:t xml:space="preserve">taalh vïhtesjadtedh mah leah möölemasse jïh statistihken </w:t>
      </w:r>
      <w:r w:rsidR="00F57A28" w:rsidRPr="0049787E">
        <w:rPr>
          <w:rFonts w:ascii="Verdana" w:hAnsi="Verdana"/>
          <w:lang w:val="sma-NO"/>
        </w:rPr>
        <w:t>våaroemasse</w:t>
      </w:r>
      <w:r w:rsidRPr="0049787E">
        <w:rPr>
          <w:rFonts w:ascii="Verdana" w:hAnsi="Verdana"/>
          <w:lang w:val="sma-NO"/>
        </w:rPr>
        <w:t xml:space="preserve"> bïejesovveme </w:t>
      </w:r>
    </w:p>
    <w:p w14:paraId="3C3D4994" w14:textId="77777777" w:rsidR="00F57A28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49787E">
        <w:rPr>
          <w:rFonts w:ascii="Verdana" w:hAnsi="Verdana"/>
          <w:lang w:val="sma-NO"/>
        </w:rPr>
        <w:t xml:space="preserve">tïjjem aerviedidh man guhkiem barkoe edtja årrodh </w:t>
      </w:r>
    </w:p>
    <w:p w14:paraId="6FC24AA7" w14:textId="1A532FF6" w:rsidR="00D7331B" w:rsidRPr="0049787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49787E">
        <w:rPr>
          <w:rFonts w:ascii="Verdana" w:hAnsi="Verdana"/>
          <w:lang w:val="sma-NO"/>
        </w:rPr>
        <w:t xml:space="preserve">ryöknedh man jïjnje </w:t>
      </w:r>
      <w:r w:rsidR="00F57A28" w:rsidRPr="0049787E">
        <w:rPr>
          <w:rFonts w:ascii="Verdana" w:hAnsi="Verdana"/>
          <w:lang w:val="sma-NO"/>
        </w:rPr>
        <w:t>materijaalh</w:t>
      </w:r>
      <w:r w:rsidRPr="0049787E">
        <w:rPr>
          <w:rFonts w:ascii="Verdana" w:hAnsi="Verdana"/>
          <w:lang w:val="sma-NO"/>
        </w:rPr>
        <w:t xml:space="preserve"> jïh dïrregh daelie åtnasuvvieh</w:t>
      </w:r>
    </w:p>
    <w:p w14:paraId="2E9C20C2" w14:textId="77777777" w:rsidR="009D4419" w:rsidRPr="002B4C42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</w:p>
    <w:p w14:paraId="009F43F8" w14:textId="2E33A3F0" w:rsidR="00F57A28" w:rsidRPr="002B4C42" w:rsidRDefault="00F57A28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 xml:space="preserve">Daamhtaj båatsoeburrie sæjhta </w:t>
      </w:r>
    </w:p>
    <w:p w14:paraId="71089954" w14:textId="77777777" w:rsidR="004861B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 xml:space="preserve">åtnoem beetsuvistie vïhtesjadtedh gåatomejaepien ålkolen </w:t>
      </w:r>
    </w:p>
    <w:p w14:paraId="0D09BEF9" w14:textId="77777777" w:rsidR="004861B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 xml:space="preserve">åasah ovmessie deallahtæjjijste viertiestidh </w:t>
      </w:r>
    </w:p>
    <w:p w14:paraId="39958DC4" w14:textId="77777777" w:rsidR="004861B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 xml:space="preserve">reeknegh jïh </w:t>
      </w:r>
      <w:proofErr w:type="spellStart"/>
      <w:r w:rsidRPr="00F57A28">
        <w:rPr>
          <w:rFonts w:ascii="Verdana" w:hAnsi="Verdana"/>
          <w:lang w:val="sma-NO"/>
        </w:rPr>
        <w:t>fakturah</w:t>
      </w:r>
      <w:proofErr w:type="spellEnd"/>
      <w:r w:rsidRPr="00F57A28">
        <w:rPr>
          <w:rFonts w:ascii="Verdana" w:hAnsi="Verdana"/>
          <w:lang w:val="sma-NO"/>
        </w:rPr>
        <w:t xml:space="preserve"> gïehtjedidh </w:t>
      </w:r>
    </w:p>
    <w:p w14:paraId="62EDC0DB" w14:textId="77777777" w:rsidR="004861B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 xml:space="preserve">aarvehtsh darjodh jallh aerviedimmieh darjodh gïehteldimmien åvteste </w:t>
      </w:r>
    </w:p>
    <w:p w14:paraId="35720F28" w14:textId="769D69B1" w:rsidR="004861BE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 xml:space="preserve">jïjtse baalhkam </w:t>
      </w:r>
      <w:r w:rsidR="00D152B8">
        <w:rPr>
          <w:rFonts w:ascii="Verdana" w:hAnsi="Verdana"/>
          <w:lang w:val="sma-NO"/>
        </w:rPr>
        <w:t>gïehtjedidh</w:t>
      </w:r>
      <w:r w:rsidRPr="00F57A28">
        <w:rPr>
          <w:rFonts w:ascii="Verdana" w:hAnsi="Verdana"/>
          <w:lang w:val="sma-NO"/>
        </w:rPr>
        <w:t xml:space="preserve"> </w:t>
      </w:r>
    </w:p>
    <w:p w14:paraId="0778B0C1" w14:textId="1CBE60FB" w:rsidR="00D7331B" w:rsidRPr="00F57A28" w:rsidRDefault="004861BE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57A28">
        <w:rPr>
          <w:rFonts w:ascii="Verdana" w:hAnsi="Verdana"/>
          <w:lang w:val="sma-NO"/>
        </w:rPr>
        <w:t>materijaale</w:t>
      </w:r>
      <w:r w:rsidR="00D7331B" w:rsidRPr="00F57A28">
        <w:rPr>
          <w:rFonts w:ascii="Verdana" w:hAnsi="Verdana"/>
          <w:lang w:val="sma-NO"/>
        </w:rPr>
        <w:t>- jïh beapmoeåtnoem aerviedidh</w:t>
      </w:r>
    </w:p>
    <w:p w14:paraId="50C9321E" w14:textId="77777777" w:rsidR="009D4419" w:rsidRPr="002B4C42" w:rsidRDefault="009D4419" w:rsidP="009D4419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ma-NO"/>
        </w:rPr>
      </w:pPr>
    </w:p>
    <w:p w14:paraId="6A4E2AD7" w14:textId="74CDC886" w:rsidR="008C46DA" w:rsidRPr="002B4C42" w:rsidRDefault="008C46DA" w:rsidP="00321B1D">
      <w:p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>
        <w:rPr>
          <w:rFonts w:ascii="Verdana" w:hAnsi="Verdana"/>
          <w:b/>
          <w:lang w:val="sma-NO"/>
        </w:rPr>
        <w:t>Muvhten aejkien båatsoeburrie sæjhta</w:t>
      </w:r>
    </w:p>
    <w:p w14:paraId="04017F7B" w14:textId="77777777" w:rsidR="008C46DA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 xml:space="preserve">daerpiesvoetem barkoefaamose vuarjasjidh jaepieboelhki jïh darjomi muhteste </w:t>
      </w:r>
    </w:p>
    <w:p w14:paraId="3A668108" w14:textId="77777777" w:rsidR="008C46DA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 xml:space="preserve">budsjedtem gïehtjedidh jïh lahtestimmiejgujmie båetedh gïehteldimmien bïjre </w:t>
      </w:r>
    </w:p>
    <w:p w14:paraId="116D6645" w14:textId="77777777" w:rsidR="00E81C87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 xml:space="preserve">taalh gaavnedh jïh statistihkem, tabellh jïh diagrammh båatsoen bïjre darjodh goh vihtiestimmie jarkelimmiej bïjre tïjje doekoe </w:t>
      </w:r>
    </w:p>
    <w:p w14:paraId="28A9F04F" w14:textId="77777777" w:rsidR="00E81C87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 xml:space="preserve">maaksoeh aerviedidh gosse byjngetje barkoefaamoeh leejjedh </w:t>
      </w:r>
    </w:p>
    <w:p w14:paraId="1F14A9FF" w14:textId="77777777" w:rsidR="0025533D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>dajvedïenestem aerviedidh juktie giedtieh jïh tseegkeldahkh båatsose haamoedidh</w:t>
      </w:r>
      <w:r w:rsidRPr="008D52D5">
        <w:rPr>
          <w:lang w:val="sma-NO"/>
        </w:rPr>
        <w:t xml:space="preserve"> </w:t>
      </w:r>
    </w:p>
    <w:p w14:paraId="006BCA06" w14:textId="18B646D8" w:rsidR="009071D6" w:rsidRPr="008D52D5" w:rsidRDefault="00D7331B" w:rsidP="0038069F">
      <w:pPr>
        <w:numPr>
          <w:ilvl w:val="0"/>
          <w:numId w:val="17"/>
        </w:numPr>
        <w:spacing w:after="0" w:line="240" w:lineRule="auto"/>
        <w:rPr>
          <w:rFonts w:ascii="Verdana" w:hAnsi="Verdana"/>
          <w:lang w:val="sma-NO"/>
        </w:rPr>
      </w:pPr>
      <w:r w:rsidRPr="008D52D5">
        <w:rPr>
          <w:rFonts w:ascii="Verdana" w:hAnsi="Verdana"/>
          <w:bCs/>
          <w:lang w:val="sma-NO"/>
        </w:rPr>
        <w:t xml:space="preserve">budsjedtem </w:t>
      </w:r>
      <w:r w:rsidR="0025533D" w:rsidRPr="008D52D5">
        <w:rPr>
          <w:rFonts w:ascii="Verdana" w:hAnsi="Verdana"/>
          <w:bCs/>
          <w:lang w:val="sma-NO"/>
        </w:rPr>
        <w:t>darjodh</w:t>
      </w:r>
      <w:r w:rsidRPr="008D52D5">
        <w:rPr>
          <w:rFonts w:ascii="Verdana" w:hAnsi="Verdana"/>
          <w:bCs/>
          <w:lang w:val="sma-NO"/>
        </w:rPr>
        <w:t xml:space="preserve"> juktie dalhketjh jïh </w:t>
      </w:r>
      <w:r w:rsidR="00E81C87" w:rsidRPr="008D52D5">
        <w:rPr>
          <w:rFonts w:ascii="Verdana" w:hAnsi="Verdana"/>
          <w:bCs/>
          <w:lang w:val="sma-NO"/>
        </w:rPr>
        <w:t>masjijnh</w:t>
      </w:r>
      <w:r w:rsidRPr="008D52D5">
        <w:rPr>
          <w:rFonts w:ascii="Verdana" w:hAnsi="Verdana"/>
          <w:bCs/>
          <w:lang w:val="sma-NO"/>
        </w:rPr>
        <w:t xml:space="preserve"> åestedh</w:t>
      </w:r>
    </w:p>
    <w:p w14:paraId="1A3EEEFD" w14:textId="77777777" w:rsidR="00D7331B" w:rsidRDefault="00D7331B" w:rsidP="0038069F">
      <w:pPr>
        <w:tabs>
          <w:tab w:val="left" w:pos="1088"/>
        </w:tabs>
        <w:spacing w:after="0" w:line="240" w:lineRule="auto"/>
        <w:rPr>
          <w:rFonts w:ascii="Verdana" w:hAnsi="Verdana"/>
          <w:bCs/>
          <w:sz w:val="24"/>
          <w:szCs w:val="24"/>
          <w:lang w:val="sma-NO"/>
        </w:rPr>
      </w:pPr>
    </w:p>
    <w:p w14:paraId="23250C0D" w14:textId="2ADAB33B" w:rsidR="00D7331B" w:rsidRPr="00D7331B" w:rsidRDefault="00D7331B" w:rsidP="0038069F">
      <w:pPr>
        <w:tabs>
          <w:tab w:val="left" w:pos="1088"/>
        </w:tabs>
        <w:spacing w:after="0" w:line="240" w:lineRule="auto"/>
        <w:rPr>
          <w:rFonts w:ascii="Verdana" w:hAnsi="Verdana"/>
          <w:bCs/>
          <w:sz w:val="24"/>
          <w:szCs w:val="24"/>
          <w:lang w:val="sma-NO"/>
        </w:rPr>
      </w:pPr>
    </w:p>
    <w:p w14:paraId="080F8CB6" w14:textId="77777777" w:rsidR="00D7331B" w:rsidRDefault="0038069F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  <w:r w:rsidRPr="002B4C42">
        <w:rPr>
          <w:rFonts w:ascii="Verdana" w:hAnsi="Verdana"/>
          <w:b/>
          <w:sz w:val="24"/>
          <w:szCs w:val="24"/>
          <w:lang w:val="sma-NO"/>
        </w:rPr>
        <w:t>Digita</w:t>
      </w:r>
      <w:r w:rsidR="00D7331B">
        <w:rPr>
          <w:rFonts w:ascii="Verdana" w:hAnsi="Verdana"/>
          <w:b/>
          <w:sz w:val="24"/>
          <w:szCs w:val="24"/>
          <w:lang w:val="sma-NO"/>
        </w:rPr>
        <w:t>a</w:t>
      </w:r>
      <w:r w:rsidRPr="002B4C42">
        <w:rPr>
          <w:rFonts w:ascii="Verdana" w:hAnsi="Verdana"/>
          <w:b/>
          <w:sz w:val="24"/>
          <w:szCs w:val="24"/>
          <w:lang w:val="sma-NO"/>
        </w:rPr>
        <w:t xml:space="preserve">le </w:t>
      </w:r>
      <w:r w:rsidR="00D7331B">
        <w:rPr>
          <w:rFonts w:ascii="Verdana" w:hAnsi="Verdana"/>
          <w:b/>
          <w:sz w:val="24"/>
          <w:szCs w:val="24"/>
          <w:lang w:val="sma-NO"/>
        </w:rPr>
        <w:t>tjiehpiesvoeth</w:t>
      </w:r>
    </w:p>
    <w:p w14:paraId="2C2CC300" w14:textId="77777777" w:rsidR="00D7331B" w:rsidRDefault="00D7331B" w:rsidP="00321B1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ma-NO"/>
        </w:rPr>
      </w:pPr>
    </w:p>
    <w:p w14:paraId="2EE9F2FC" w14:textId="59F04E86" w:rsidR="00533A70" w:rsidRPr="002B4C42" w:rsidRDefault="00533A70" w:rsidP="00533A70">
      <w:pPr>
        <w:tabs>
          <w:tab w:val="left" w:pos="1088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Biejjieladtje båatsoeburrie</w:t>
      </w:r>
      <w:r w:rsidR="00B50292">
        <w:rPr>
          <w:rFonts w:ascii="Verdana" w:hAnsi="Verdana"/>
          <w:b/>
          <w:lang w:val="sma-NO"/>
        </w:rPr>
        <w:t xml:space="preserve"> sæjhta</w:t>
      </w:r>
    </w:p>
    <w:p w14:paraId="64DA89EB" w14:textId="77777777" w:rsidR="00533A70" w:rsidRPr="00533A70" w:rsidRDefault="00533A70" w:rsidP="00533A70">
      <w:pPr>
        <w:rPr>
          <w:lang w:val="sma-NO"/>
        </w:rPr>
      </w:pPr>
    </w:p>
    <w:p w14:paraId="370DEEE2" w14:textId="5EBB41AB" w:rsidR="009F0D27" w:rsidRDefault="00D7331B" w:rsidP="00A469C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5E3B34">
        <w:rPr>
          <w:rFonts w:ascii="Verdana" w:hAnsi="Verdana"/>
          <w:lang w:val="sma-NO"/>
        </w:rPr>
        <w:lastRenderedPageBreak/>
        <w:t xml:space="preserve">bïevnesh </w:t>
      </w:r>
      <w:r w:rsidR="009F0D27" w:rsidRPr="005E3B34">
        <w:rPr>
          <w:rFonts w:ascii="Verdana" w:hAnsi="Verdana"/>
          <w:lang w:val="sma-NO"/>
        </w:rPr>
        <w:t xml:space="preserve">jïh e-påastem </w:t>
      </w:r>
      <w:r w:rsidRPr="005E3B34">
        <w:rPr>
          <w:rFonts w:ascii="Verdana" w:hAnsi="Verdana"/>
          <w:lang w:val="sma-NO"/>
        </w:rPr>
        <w:t xml:space="preserve">seedtedh jïh dåastodh  </w:t>
      </w:r>
    </w:p>
    <w:p w14:paraId="6216E9D2" w14:textId="77777777" w:rsidR="0024721E" w:rsidRDefault="00D7331B" w:rsidP="00A469C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5E3B34">
        <w:rPr>
          <w:rFonts w:ascii="Verdana" w:hAnsi="Verdana"/>
          <w:lang w:val="sma-NO"/>
        </w:rPr>
        <w:t>bijjieguvviem utnedh jïjtse barkoen bïjre goh vihtiestimmie båatsoen bïjre</w:t>
      </w:r>
    </w:p>
    <w:p w14:paraId="6B9A400A" w14:textId="2498B039" w:rsidR="00D7331B" w:rsidRPr="005E3B34" w:rsidRDefault="00D7331B" w:rsidP="00A469C3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5E3B34">
        <w:rPr>
          <w:rFonts w:ascii="Verdana" w:hAnsi="Verdana"/>
          <w:lang w:val="sma-NO"/>
        </w:rPr>
        <w:t xml:space="preserve">sosijaale </w:t>
      </w:r>
      <w:r w:rsidR="0024721E" w:rsidRPr="005E3B34">
        <w:rPr>
          <w:rFonts w:ascii="Verdana" w:hAnsi="Verdana"/>
          <w:lang w:val="sma-NO"/>
        </w:rPr>
        <w:t>nehteviermiej</w:t>
      </w:r>
      <w:r w:rsidRPr="005E3B34">
        <w:rPr>
          <w:rFonts w:ascii="Verdana" w:hAnsi="Verdana"/>
          <w:lang w:val="sma-NO"/>
        </w:rPr>
        <w:t xml:space="preserve"> tjïrrh</w:t>
      </w:r>
      <w:r w:rsidR="008744B5">
        <w:rPr>
          <w:rFonts w:ascii="Verdana" w:hAnsi="Verdana"/>
          <w:lang w:val="sma-NO"/>
        </w:rPr>
        <w:t xml:space="preserve"> orrestidh</w:t>
      </w:r>
    </w:p>
    <w:p w14:paraId="3287D36C" w14:textId="77777777" w:rsidR="00D7331B" w:rsidRPr="002B4C42" w:rsidRDefault="00D7331B" w:rsidP="00A469C3">
      <w:p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</w:p>
    <w:p w14:paraId="6E09CF93" w14:textId="5248540E" w:rsidR="00E25278" w:rsidRPr="002B4C42" w:rsidRDefault="008744B5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bCs/>
          <w:lang w:val="sma-NO"/>
        </w:rPr>
        <w:t>Daamhtaj</w:t>
      </w:r>
      <w:r w:rsidR="00D7331B" w:rsidRPr="00D7331B">
        <w:rPr>
          <w:rFonts w:ascii="Verdana" w:hAnsi="Verdana"/>
          <w:b/>
          <w:bCs/>
          <w:lang w:val="sma-NO"/>
        </w:rPr>
        <w:t xml:space="preserve"> båatsoealmetje sæjhta</w:t>
      </w:r>
    </w:p>
    <w:p w14:paraId="5DF5CA61" w14:textId="77777777" w:rsidR="00F36C54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e-påastem seedtedh lissietjaalegigujmie </w:t>
      </w:r>
    </w:p>
    <w:p w14:paraId="573B41D5" w14:textId="77777777" w:rsidR="00AF1605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sïejhme kontovreprogrammem nuhtjedh </w:t>
      </w:r>
    </w:p>
    <w:p w14:paraId="38FCDE9F" w14:textId="77777777" w:rsidR="00AF1605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taalh jïh bïevnesh </w:t>
      </w:r>
      <w:proofErr w:type="spellStart"/>
      <w:r w:rsidRPr="00F36C54">
        <w:rPr>
          <w:rFonts w:ascii="Verdana" w:hAnsi="Verdana"/>
          <w:lang w:val="sma-NO"/>
        </w:rPr>
        <w:t>ryökneme-aarhkese</w:t>
      </w:r>
      <w:proofErr w:type="spellEnd"/>
      <w:r w:rsidRPr="00F36C54">
        <w:rPr>
          <w:rFonts w:ascii="Verdana" w:hAnsi="Verdana"/>
          <w:lang w:val="sma-NO"/>
        </w:rPr>
        <w:t xml:space="preserve"> bïejedh </w:t>
      </w:r>
    </w:p>
    <w:p w14:paraId="06CE3901" w14:textId="77777777" w:rsidR="00AF1605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åasah joekehts deallahtæjjijste gaskeviermesne viertiestidh </w:t>
      </w:r>
    </w:p>
    <w:p w14:paraId="1FDF6F3F" w14:textId="77777777" w:rsidR="00F25841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vaaroebïevnesh </w:t>
      </w:r>
      <w:r w:rsidR="00AF1605" w:rsidRPr="00F36C54">
        <w:rPr>
          <w:rFonts w:ascii="Verdana" w:hAnsi="Verdana"/>
          <w:lang w:val="sma-NO"/>
        </w:rPr>
        <w:t>nehtesne</w:t>
      </w:r>
      <w:r w:rsidRPr="00F36C54">
        <w:rPr>
          <w:rFonts w:ascii="Verdana" w:hAnsi="Verdana"/>
          <w:lang w:val="sma-NO"/>
        </w:rPr>
        <w:t xml:space="preserve"> vaaksjodh </w:t>
      </w:r>
    </w:p>
    <w:p w14:paraId="31B15DC4" w14:textId="77777777" w:rsidR="00F25841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åtnoebïhkedimmieh jïh bïevnesh gaskeviermesne gaavnedh </w:t>
      </w:r>
    </w:p>
    <w:p w14:paraId="6A97AEBC" w14:textId="77777777" w:rsidR="00F25841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guvvieh vihtiestimmesne nåhtadidh gosse joekehtsh jallh heannadimmieh orreme </w:t>
      </w:r>
    </w:p>
    <w:p w14:paraId="46A34D4C" w14:textId="77777777" w:rsidR="00F25841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 xml:space="preserve">vaaroeh gaskeviermesne dongkedh </w:t>
      </w:r>
    </w:p>
    <w:p w14:paraId="68B0D83C" w14:textId="06805AA4" w:rsidR="00D7331B" w:rsidRPr="00F36C54" w:rsidRDefault="00D7331B" w:rsidP="00D7331B">
      <w:pPr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  <w:lang w:val="sma-NO"/>
        </w:rPr>
      </w:pPr>
      <w:r w:rsidRPr="00F36C54">
        <w:rPr>
          <w:rFonts w:ascii="Verdana" w:hAnsi="Verdana"/>
          <w:lang w:val="sma-NO"/>
        </w:rPr>
        <w:t>latjkoeh jïh tjaatsegh vöörhkedh</w:t>
      </w:r>
    </w:p>
    <w:p w14:paraId="5C4F8C03" w14:textId="77777777" w:rsidR="007D7D35" w:rsidRPr="002B4C42" w:rsidRDefault="007D7D35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</w:p>
    <w:p w14:paraId="3B48AE1E" w14:textId="6F926829" w:rsidR="00D7331B" w:rsidRDefault="00D7331B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  <w:r>
        <w:rPr>
          <w:rFonts w:ascii="Verdana" w:hAnsi="Verdana"/>
          <w:b/>
          <w:lang w:val="sma-NO"/>
        </w:rPr>
        <w:t>Muvhten aejkien båatsoeburrie sæjhta</w:t>
      </w:r>
    </w:p>
    <w:p w14:paraId="11F3C1C2" w14:textId="77777777" w:rsidR="00D7331B" w:rsidRPr="002B4C42" w:rsidRDefault="00D7331B" w:rsidP="00321B1D">
      <w:pPr>
        <w:tabs>
          <w:tab w:val="left" w:pos="360"/>
        </w:tabs>
        <w:spacing w:after="0" w:line="240" w:lineRule="auto"/>
        <w:rPr>
          <w:rFonts w:ascii="Verdana" w:hAnsi="Verdana"/>
          <w:b/>
          <w:lang w:val="sma-NO"/>
        </w:rPr>
      </w:pPr>
    </w:p>
    <w:p w14:paraId="460D0AD1" w14:textId="77777777" w:rsidR="000112BD" w:rsidRDefault="000112BD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567606">
        <w:rPr>
          <w:rStyle w:val="eop"/>
          <w:lang w:val="sma-NO"/>
        </w:rPr>
        <w:t>dorjesebïevnesh, laakh jïh njoelkedassh gaavnedh mah leah båatsose ektiedamme</w:t>
      </w:r>
    </w:p>
    <w:p w14:paraId="428B03C5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latjkoeh bïejedh jïh dejtie elektrovneleslaakan vöörhkedh </w:t>
      </w:r>
    </w:p>
    <w:p w14:paraId="7214B8FE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sjiehteles daataprogrammem nåhtadidh juktie maaksoeh jïh åasah aerviedidh </w:t>
      </w:r>
    </w:p>
    <w:p w14:paraId="5496EE07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gaskeviermiem vaaksjodh orre njoelkedassi bïjre byjresenænnoestimmiej jïh kreekevoeten bïjre </w:t>
      </w:r>
    </w:p>
    <w:p w14:paraId="7E2F347B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faalenassegihtjemh gaskeviermesne bïejedh juktie vaaroeh jallh dïenesjh åestedh </w:t>
      </w:r>
    </w:p>
    <w:p w14:paraId="2451A276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orrestehteme njoelkedassh kreekevoeten jïh </w:t>
      </w:r>
      <w:proofErr w:type="spellStart"/>
      <w:r w:rsidRPr="000112BD">
        <w:rPr>
          <w:rStyle w:val="eop"/>
          <w:lang w:val="sma-NO"/>
        </w:rPr>
        <w:t>HMSen</w:t>
      </w:r>
      <w:proofErr w:type="spellEnd"/>
      <w:r w:rsidRPr="000112BD">
        <w:rPr>
          <w:rStyle w:val="eop"/>
          <w:lang w:val="sma-NO"/>
        </w:rPr>
        <w:t xml:space="preserve"> bïjre gaskeviermien tjïrrh gaavnedh </w:t>
      </w:r>
    </w:p>
    <w:p w14:paraId="719856F3" w14:textId="77777777" w:rsidR="007C54DC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åehpiedehtemh statistihkine jïh diagrammine jïjtse gïehteldimmeste darjodh </w:t>
      </w:r>
    </w:p>
    <w:p w14:paraId="5821AD2D" w14:textId="77777777" w:rsidR="007C54DC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meatan årrodh digkiedimmine jïh jïjtse mïelh buektedh jïjtse kultuvren jïh jielemen bïjre </w:t>
      </w:r>
      <w:r w:rsidR="00734046" w:rsidRPr="000112BD">
        <w:rPr>
          <w:rStyle w:val="eop"/>
          <w:lang w:val="sma-NO"/>
        </w:rPr>
        <w:t>nehtesne</w:t>
      </w:r>
      <w:r w:rsidRPr="000112BD">
        <w:rPr>
          <w:rStyle w:val="eop"/>
          <w:lang w:val="sma-NO"/>
        </w:rPr>
        <w:t xml:space="preserve"> </w:t>
      </w:r>
    </w:p>
    <w:p w14:paraId="66B72913" w14:textId="7ADDDC43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kaarhth jallh GPS:m nuhtjedh </w:t>
      </w:r>
    </w:p>
    <w:p w14:paraId="09DD942B" w14:textId="77777777" w:rsidR="00734046" w:rsidRDefault="00734046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>byögkeles</w:t>
      </w:r>
      <w:r w:rsidR="00D7331B" w:rsidRPr="000112BD">
        <w:rPr>
          <w:rStyle w:val="eop"/>
          <w:lang w:val="sma-NO"/>
        </w:rPr>
        <w:t xml:space="preserve"> </w:t>
      </w:r>
      <w:r w:rsidRPr="000112BD">
        <w:rPr>
          <w:rStyle w:val="eop"/>
          <w:lang w:val="sma-NO"/>
        </w:rPr>
        <w:t>nehteportaalh</w:t>
      </w:r>
      <w:r w:rsidR="00D7331B" w:rsidRPr="000112BD">
        <w:rPr>
          <w:rStyle w:val="eop"/>
          <w:lang w:val="sma-NO"/>
        </w:rPr>
        <w:t xml:space="preserve"> nuhtjedh goh Altinn jallh skaehtieetaate </w:t>
      </w:r>
    </w:p>
    <w:p w14:paraId="68FC1B98" w14:textId="7789299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goerh mah leah båatsose ektiedamme </w:t>
      </w:r>
      <w:r w:rsidR="00F87389">
        <w:rPr>
          <w:rStyle w:val="eop"/>
          <w:lang w:val="sma-NO"/>
        </w:rPr>
        <w:t>nuhtjedh</w:t>
      </w:r>
    </w:p>
    <w:p w14:paraId="3F5816A4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ovmessie digitaale tjåanghkoesijjieh nuhtjedh laavenjostose jïh govlesadtemasse  </w:t>
      </w:r>
    </w:p>
    <w:p w14:paraId="36951F29" w14:textId="77777777" w:rsidR="00734046" w:rsidRDefault="00734046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>
        <w:rPr>
          <w:rStyle w:val="eop"/>
          <w:lang w:val="sma-NO"/>
        </w:rPr>
        <w:t>o</w:t>
      </w:r>
      <w:r w:rsidR="00D7331B" w:rsidRPr="000112BD">
        <w:rPr>
          <w:rStyle w:val="eop"/>
          <w:lang w:val="sma-NO"/>
        </w:rPr>
        <w:t xml:space="preserve">vmessie lïerehtimmievierhtieh nuhtjedh </w:t>
      </w:r>
    </w:p>
    <w:p w14:paraId="660E4BFA" w14:textId="77777777" w:rsidR="00734046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proofErr w:type="spellStart"/>
      <w:r w:rsidRPr="000112BD">
        <w:rPr>
          <w:rStyle w:val="eop"/>
          <w:lang w:val="sma-NO"/>
        </w:rPr>
        <w:t>QR</w:t>
      </w:r>
      <w:proofErr w:type="spellEnd"/>
      <w:r w:rsidRPr="000112BD">
        <w:rPr>
          <w:rStyle w:val="eop"/>
          <w:lang w:val="sma-NO"/>
        </w:rPr>
        <w:t xml:space="preserve">- jïh </w:t>
      </w:r>
      <w:proofErr w:type="spellStart"/>
      <w:r w:rsidRPr="000112BD">
        <w:rPr>
          <w:rStyle w:val="eop"/>
          <w:lang w:val="sma-NO"/>
        </w:rPr>
        <w:t>sïevekodah</w:t>
      </w:r>
      <w:proofErr w:type="spellEnd"/>
      <w:r w:rsidRPr="000112BD">
        <w:rPr>
          <w:rStyle w:val="eop"/>
          <w:lang w:val="sma-NO"/>
        </w:rPr>
        <w:t xml:space="preserve"> daerpiesvoeten mietie nuhtjedh </w:t>
      </w:r>
    </w:p>
    <w:p w14:paraId="220B90F9" w14:textId="7A5F40E7" w:rsidR="00D7331B" w:rsidRPr="000112BD" w:rsidRDefault="00D7331B" w:rsidP="000112BD">
      <w:pPr>
        <w:pStyle w:val="Punktmerketliste"/>
        <w:numPr>
          <w:ilvl w:val="0"/>
          <w:numId w:val="17"/>
        </w:numPr>
        <w:rPr>
          <w:rStyle w:val="eop"/>
          <w:lang w:val="sma-NO"/>
        </w:rPr>
      </w:pPr>
      <w:r w:rsidRPr="000112BD">
        <w:rPr>
          <w:rStyle w:val="eop"/>
          <w:lang w:val="sma-NO"/>
        </w:rPr>
        <w:t xml:space="preserve">smarttellefovnem jïh </w:t>
      </w:r>
      <w:r w:rsidR="00734046" w:rsidRPr="000112BD">
        <w:rPr>
          <w:rStyle w:val="eop"/>
          <w:lang w:val="sma-NO"/>
        </w:rPr>
        <w:t>nehtepreejrem</w:t>
      </w:r>
      <w:r w:rsidRPr="000112BD">
        <w:rPr>
          <w:rStyle w:val="eop"/>
          <w:lang w:val="sma-NO"/>
        </w:rPr>
        <w:t xml:space="preserve"> nuhtjedh ovmessie </w:t>
      </w:r>
      <w:proofErr w:type="spellStart"/>
      <w:r w:rsidRPr="000112BD">
        <w:rPr>
          <w:rStyle w:val="eop"/>
          <w:lang w:val="sma-NO"/>
        </w:rPr>
        <w:t>appigujmie</w:t>
      </w:r>
      <w:proofErr w:type="spellEnd"/>
      <w:r w:rsidRPr="000112BD">
        <w:rPr>
          <w:rStyle w:val="eop"/>
          <w:lang w:val="sma-NO"/>
        </w:rPr>
        <w:t xml:space="preserve"> mah leah ektiedamme laavenjasside</w:t>
      </w:r>
    </w:p>
    <w:p w14:paraId="3409E6E8" w14:textId="77777777" w:rsidR="00D7331B" w:rsidRPr="002B4C42" w:rsidRDefault="00D7331B" w:rsidP="00552CE6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ma-NO"/>
        </w:rPr>
      </w:pPr>
    </w:p>
    <w:sectPr w:rsidR="00D7331B" w:rsidRPr="002B4C42" w:rsidSect="00297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8247" w14:textId="77777777" w:rsidR="00E04687" w:rsidRDefault="00E04687">
      <w:r>
        <w:separator/>
      </w:r>
    </w:p>
  </w:endnote>
  <w:endnote w:type="continuationSeparator" w:id="0">
    <w:p w14:paraId="208B7C98" w14:textId="77777777" w:rsidR="00E04687" w:rsidRDefault="00E0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4160" w14:textId="77777777" w:rsidR="0048338F" w:rsidRDefault="0048338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58B3" w14:textId="1B12BF5A" w:rsidR="0048338F" w:rsidRDefault="0048338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0923" w14:textId="77777777" w:rsidR="0048338F" w:rsidRDefault="004833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0A5D" w14:textId="77777777" w:rsidR="00E04687" w:rsidRDefault="00E04687">
      <w:r>
        <w:separator/>
      </w:r>
    </w:p>
  </w:footnote>
  <w:footnote w:type="continuationSeparator" w:id="0">
    <w:p w14:paraId="7B7B8073" w14:textId="77777777" w:rsidR="00E04687" w:rsidRDefault="00E0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D0A1" w14:textId="77777777" w:rsidR="0048338F" w:rsidRDefault="0048338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BBD9" w14:textId="77777777" w:rsidR="0048338F" w:rsidRDefault="0048338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0FD3" w14:textId="77777777" w:rsidR="0048338F" w:rsidRDefault="0048338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68"/>
    <w:multiLevelType w:val="hybridMultilevel"/>
    <w:tmpl w:val="6406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24"/>
    <w:multiLevelType w:val="hybridMultilevel"/>
    <w:tmpl w:val="ED42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9C3"/>
    <w:multiLevelType w:val="hybridMultilevel"/>
    <w:tmpl w:val="8A28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FA5"/>
    <w:multiLevelType w:val="hybridMultilevel"/>
    <w:tmpl w:val="8766B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789D"/>
    <w:multiLevelType w:val="hybridMultilevel"/>
    <w:tmpl w:val="D34828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1C52"/>
    <w:multiLevelType w:val="hybridMultilevel"/>
    <w:tmpl w:val="7DA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4781"/>
    <w:multiLevelType w:val="hybridMultilevel"/>
    <w:tmpl w:val="D3C6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69AB"/>
    <w:multiLevelType w:val="hybridMultilevel"/>
    <w:tmpl w:val="4C5C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F9E"/>
    <w:multiLevelType w:val="hybridMultilevel"/>
    <w:tmpl w:val="44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2E5"/>
    <w:multiLevelType w:val="hybridMultilevel"/>
    <w:tmpl w:val="D10A1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0E3C"/>
    <w:multiLevelType w:val="hybridMultilevel"/>
    <w:tmpl w:val="966E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0833"/>
    <w:multiLevelType w:val="hybridMultilevel"/>
    <w:tmpl w:val="7C6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3164"/>
    <w:multiLevelType w:val="hybridMultilevel"/>
    <w:tmpl w:val="06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752"/>
    <w:multiLevelType w:val="hybridMultilevel"/>
    <w:tmpl w:val="017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93649">
    <w:abstractNumId w:val="13"/>
  </w:num>
  <w:num w:numId="2" w16cid:durableId="1007173483">
    <w:abstractNumId w:val="4"/>
  </w:num>
  <w:num w:numId="3" w16cid:durableId="1324700728">
    <w:abstractNumId w:val="9"/>
  </w:num>
  <w:num w:numId="4" w16cid:durableId="1739089392">
    <w:abstractNumId w:val="1"/>
  </w:num>
  <w:num w:numId="5" w16cid:durableId="1200438923">
    <w:abstractNumId w:val="7"/>
  </w:num>
  <w:num w:numId="6" w16cid:durableId="924916967">
    <w:abstractNumId w:val="0"/>
  </w:num>
  <w:num w:numId="7" w16cid:durableId="771779719">
    <w:abstractNumId w:val="18"/>
  </w:num>
  <w:num w:numId="8" w16cid:durableId="182744273">
    <w:abstractNumId w:val="17"/>
  </w:num>
  <w:num w:numId="9" w16cid:durableId="321007780">
    <w:abstractNumId w:val="5"/>
  </w:num>
  <w:num w:numId="10" w16cid:durableId="96022816">
    <w:abstractNumId w:val="14"/>
  </w:num>
  <w:num w:numId="11" w16cid:durableId="1781296765">
    <w:abstractNumId w:val="6"/>
  </w:num>
  <w:num w:numId="12" w16cid:durableId="1429425497">
    <w:abstractNumId w:val="2"/>
  </w:num>
  <w:num w:numId="13" w16cid:durableId="765808817">
    <w:abstractNumId w:val="16"/>
  </w:num>
  <w:num w:numId="14" w16cid:durableId="297879756">
    <w:abstractNumId w:val="8"/>
  </w:num>
  <w:num w:numId="15" w16cid:durableId="1665623166">
    <w:abstractNumId w:val="15"/>
  </w:num>
  <w:num w:numId="16" w16cid:durableId="611933376">
    <w:abstractNumId w:val="12"/>
  </w:num>
  <w:num w:numId="17" w16cid:durableId="1978411763">
    <w:abstractNumId w:val="3"/>
  </w:num>
  <w:num w:numId="18" w16cid:durableId="1805541960">
    <w:abstractNumId w:val="10"/>
  </w:num>
  <w:num w:numId="19" w16cid:durableId="82759680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76E0"/>
    <w:rsid w:val="000112BD"/>
    <w:rsid w:val="0001437F"/>
    <w:rsid w:val="00047AE9"/>
    <w:rsid w:val="00060182"/>
    <w:rsid w:val="00070D9E"/>
    <w:rsid w:val="00076C3F"/>
    <w:rsid w:val="00085BC5"/>
    <w:rsid w:val="000A768B"/>
    <w:rsid w:val="000B5D57"/>
    <w:rsid w:val="000B6694"/>
    <w:rsid w:val="001019CD"/>
    <w:rsid w:val="00102EDA"/>
    <w:rsid w:val="00113CF1"/>
    <w:rsid w:val="0012025D"/>
    <w:rsid w:val="001224BC"/>
    <w:rsid w:val="00145AB7"/>
    <w:rsid w:val="001633E6"/>
    <w:rsid w:val="00172970"/>
    <w:rsid w:val="00194570"/>
    <w:rsid w:val="00197C95"/>
    <w:rsid w:val="001B4D75"/>
    <w:rsid w:val="001C3D93"/>
    <w:rsid w:val="001E3D65"/>
    <w:rsid w:val="001E52B7"/>
    <w:rsid w:val="001E7CE7"/>
    <w:rsid w:val="001F47E3"/>
    <w:rsid w:val="002151A0"/>
    <w:rsid w:val="0022593D"/>
    <w:rsid w:val="00241664"/>
    <w:rsid w:val="0024721E"/>
    <w:rsid w:val="0025533D"/>
    <w:rsid w:val="00262914"/>
    <w:rsid w:val="002821FD"/>
    <w:rsid w:val="00287E6D"/>
    <w:rsid w:val="00291DB6"/>
    <w:rsid w:val="00297542"/>
    <w:rsid w:val="002A063C"/>
    <w:rsid w:val="002A0E66"/>
    <w:rsid w:val="002A4D14"/>
    <w:rsid w:val="002B44A7"/>
    <w:rsid w:val="002B4C42"/>
    <w:rsid w:val="002C6CEA"/>
    <w:rsid w:val="002D23FB"/>
    <w:rsid w:val="00306195"/>
    <w:rsid w:val="003127CB"/>
    <w:rsid w:val="00321AB9"/>
    <w:rsid w:val="00321B1D"/>
    <w:rsid w:val="00321FA3"/>
    <w:rsid w:val="00324D63"/>
    <w:rsid w:val="00354E60"/>
    <w:rsid w:val="00366B92"/>
    <w:rsid w:val="0037409D"/>
    <w:rsid w:val="0038069F"/>
    <w:rsid w:val="003A6D4F"/>
    <w:rsid w:val="003A7691"/>
    <w:rsid w:val="003A7DAC"/>
    <w:rsid w:val="003E1A3C"/>
    <w:rsid w:val="00404C93"/>
    <w:rsid w:val="0041408A"/>
    <w:rsid w:val="00420635"/>
    <w:rsid w:val="00420717"/>
    <w:rsid w:val="004245D1"/>
    <w:rsid w:val="004272F3"/>
    <w:rsid w:val="00433D8F"/>
    <w:rsid w:val="00447AF7"/>
    <w:rsid w:val="00450A4C"/>
    <w:rsid w:val="004541A8"/>
    <w:rsid w:val="00465230"/>
    <w:rsid w:val="0048338F"/>
    <w:rsid w:val="004861BE"/>
    <w:rsid w:val="004961E3"/>
    <w:rsid w:val="0049787E"/>
    <w:rsid w:val="004A181C"/>
    <w:rsid w:val="004A4CB5"/>
    <w:rsid w:val="004B2ACC"/>
    <w:rsid w:val="004C31BA"/>
    <w:rsid w:val="004D0A5C"/>
    <w:rsid w:val="004D4751"/>
    <w:rsid w:val="004D4A8C"/>
    <w:rsid w:val="004E0281"/>
    <w:rsid w:val="004E756D"/>
    <w:rsid w:val="004E7B70"/>
    <w:rsid w:val="005012B1"/>
    <w:rsid w:val="005042E0"/>
    <w:rsid w:val="0050525C"/>
    <w:rsid w:val="00510813"/>
    <w:rsid w:val="00520C95"/>
    <w:rsid w:val="00521A5A"/>
    <w:rsid w:val="00523F79"/>
    <w:rsid w:val="00533790"/>
    <w:rsid w:val="00533A70"/>
    <w:rsid w:val="00535282"/>
    <w:rsid w:val="00536099"/>
    <w:rsid w:val="00552CE6"/>
    <w:rsid w:val="00566096"/>
    <w:rsid w:val="00567606"/>
    <w:rsid w:val="00577165"/>
    <w:rsid w:val="00585656"/>
    <w:rsid w:val="005973B8"/>
    <w:rsid w:val="005A1299"/>
    <w:rsid w:val="005A1F3F"/>
    <w:rsid w:val="005C5649"/>
    <w:rsid w:val="005D0A18"/>
    <w:rsid w:val="005D5220"/>
    <w:rsid w:val="005E3B34"/>
    <w:rsid w:val="005E5100"/>
    <w:rsid w:val="005F3C28"/>
    <w:rsid w:val="006008A3"/>
    <w:rsid w:val="006053E7"/>
    <w:rsid w:val="00611CE6"/>
    <w:rsid w:val="006174D9"/>
    <w:rsid w:val="00662314"/>
    <w:rsid w:val="00683C84"/>
    <w:rsid w:val="006A6187"/>
    <w:rsid w:val="006B4639"/>
    <w:rsid w:val="006B4BEF"/>
    <w:rsid w:val="006C3146"/>
    <w:rsid w:val="006C4EBF"/>
    <w:rsid w:val="006D04EC"/>
    <w:rsid w:val="006D4AE1"/>
    <w:rsid w:val="006D6B99"/>
    <w:rsid w:val="006D6DE3"/>
    <w:rsid w:val="006E7CBB"/>
    <w:rsid w:val="006F3172"/>
    <w:rsid w:val="00704205"/>
    <w:rsid w:val="0071276A"/>
    <w:rsid w:val="00716B8B"/>
    <w:rsid w:val="00724582"/>
    <w:rsid w:val="00732722"/>
    <w:rsid w:val="00734046"/>
    <w:rsid w:val="007371E2"/>
    <w:rsid w:val="007379C6"/>
    <w:rsid w:val="007403A9"/>
    <w:rsid w:val="00746C93"/>
    <w:rsid w:val="00750A47"/>
    <w:rsid w:val="00756E44"/>
    <w:rsid w:val="00760AAB"/>
    <w:rsid w:val="00787902"/>
    <w:rsid w:val="00787BC8"/>
    <w:rsid w:val="00790FFE"/>
    <w:rsid w:val="00793041"/>
    <w:rsid w:val="00794D79"/>
    <w:rsid w:val="007A498E"/>
    <w:rsid w:val="007A4F85"/>
    <w:rsid w:val="007A54DF"/>
    <w:rsid w:val="007C54DC"/>
    <w:rsid w:val="007D008A"/>
    <w:rsid w:val="007D7D35"/>
    <w:rsid w:val="007E1F13"/>
    <w:rsid w:val="007E303F"/>
    <w:rsid w:val="007F6CBC"/>
    <w:rsid w:val="008016FD"/>
    <w:rsid w:val="00807006"/>
    <w:rsid w:val="00813371"/>
    <w:rsid w:val="00847855"/>
    <w:rsid w:val="00860273"/>
    <w:rsid w:val="00864ED6"/>
    <w:rsid w:val="008660F0"/>
    <w:rsid w:val="008701EF"/>
    <w:rsid w:val="008744B5"/>
    <w:rsid w:val="008808D6"/>
    <w:rsid w:val="00882944"/>
    <w:rsid w:val="00884C18"/>
    <w:rsid w:val="008939E5"/>
    <w:rsid w:val="008A3EBF"/>
    <w:rsid w:val="008A5513"/>
    <w:rsid w:val="008B261B"/>
    <w:rsid w:val="008C46DA"/>
    <w:rsid w:val="008C5372"/>
    <w:rsid w:val="008D52D5"/>
    <w:rsid w:val="008D6C1D"/>
    <w:rsid w:val="008D6FC5"/>
    <w:rsid w:val="008E0E02"/>
    <w:rsid w:val="008F0F0E"/>
    <w:rsid w:val="009071D6"/>
    <w:rsid w:val="009178BF"/>
    <w:rsid w:val="00923CA8"/>
    <w:rsid w:val="0094411B"/>
    <w:rsid w:val="009502F1"/>
    <w:rsid w:val="009646E7"/>
    <w:rsid w:val="009702E4"/>
    <w:rsid w:val="00983A77"/>
    <w:rsid w:val="009856CD"/>
    <w:rsid w:val="0098611E"/>
    <w:rsid w:val="00991085"/>
    <w:rsid w:val="009C2A41"/>
    <w:rsid w:val="009D0ABF"/>
    <w:rsid w:val="009D4419"/>
    <w:rsid w:val="009D5C56"/>
    <w:rsid w:val="009D67B4"/>
    <w:rsid w:val="009F0D27"/>
    <w:rsid w:val="009F778B"/>
    <w:rsid w:val="00A236C7"/>
    <w:rsid w:val="00A278C9"/>
    <w:rsid w:val="00A36253"/>
    <w:rsid w:val="00A37EC2"/>
    <w:rsid w:val="00A42C40"/>
    <w:rsid w:val="00A46048"/>
    <w:rsid w:val="00A469C3"/>
    <w:rsid w:val="00A5155B"/>
    <w:rsid w:val="00A7500F"/>
    <w:rsid w:val="00A77DD6"/>
    <w:rsid w:val="00AA5939"/>
    <w:rsid w:val="00AC0406"/>
    <w:rsid w:val="00AD484D"/>
    <w:rsid w:val="00AD5D42"/>
    <w:rsid w:val="00AD77F2"/>
    <w:rsid w:val="00AF1605"/>
    <w:rsid w:val="00AF7C2C"/>
    <w:rsid w:val="00B21832"/>
    <w:rsid w:val="00B258E4"/>
    <w:rsid w:val="00B27F48"/>
    <w:rsid w:val="00B42949"/>
    <w:rsid w:val="00B47A58"/>
    <w:rsid w:val="00B50292"/>
    <w:rsid w:val="00B5127F"/>
    <w:rsid w:val="00B653D7"/>
    <w:rsid w:val="00B664D9"/>
    <w:rsid w:val="00B90063"/>
    <w:rsid w:val="00B9285C"/>
    <w:rsid w:val="00B92A24"/>
    <w:rsid w:val="00B93EA9"/>
    <w:rsid w:val="00B97C07"/>
    <w:rsid w:val="00BA7F04"/>
    <w:rsid w:val="00BB26C8"/>
    <w:rsid w:val="00BB4372"/>
    <w:rsid w:val="00BD1072"/>
    <w:rsid w:val="00BD4796"/>
    <w:rsid w:val="00BD4B41"/>
    <w:rsid w:val="00BD7913"/>
    <w:rsid w:val="00BF4144"/>
    <w:rsid w:val="00C05C98"/>
    <w:rsid w:val="00C07D0F"/>
    <w:rsid w:val="00C254B1"/>
    <w:rsid w:val="00C50D0D"/>
    <w:rsid w:val="00C524C9"/>
    <w:rsid w:val="00C60022"/>
    <w:rsid w:val="00C63DDB"/>
    <w:rsid w:val="00C64665"/>
    <w:rsid w:val="00C84C92"/>
    <w:rsid w:val="00C96B4F"/>
    <w:rsid w:val="00C979FE"/>
    <w:rsid w:val="00CB0415"/>
    <w:rsid w:val="00CC0B1A"/>
    <w:rsid w:val="00CD5690"/>
    <w:rsid w:val="00CD6AA5"/>
    <w:rsid w:val="00CD74DC"/>
    <w:rsid w:val="00CD7F6B"/>
    <w:rsid w:val="00CE1787"/>
    <w:rsid w:val="00CF4B40"/>
    <w:rsid w:val="00D036A7"/>
    <w:rsid w:val="00D054E2"/>
    <w:rsid w:val="00D0628A"/>
    <w:rsid w:val="00D0717C"/>
    <w:rsid w:val="00D10699"/>
    <w:rsid w:val="00D152B8"/>
    <w:rsid w:val="00D2008A"/>
    <w:rsid w:val="00D26AB3"/>
    <w:rsid w:val="00D37162"/>
    <w:rsid w:val="00D528CE"/>
    <w:rsid w:val="00D52C60"/>
    <w:rsid w:val="00D553A4"/>
    <w:rsid w:val="00D57011"/>
    <w:rsid w:val="00D570A5"/>
    <w:rsid w:val="00D62EBE"/>
    <w:rsid w:val="00D7331B"/>
    <w:rsid w:val="00D8303C"/>
    <w:rsid w:val="00D83E78"/>
    <w:rsid w:val="00D83F35"/>
    <w:rsid w:val="00D84473"/>
    <w:rsid w:val="00DB18F8"/>
    <w:rsid w:val="00DB5A43"/>
    <w:rsid w:val="00DC7E54"/>
    <w:rsid w:val="00DD111C"/>
    <w:rsid w:val="00DE47BA"/>
    <w:rsid w:val="00DE77DA"/>
    <w:rsid w:val="00DF04F6"/>
    <w:rsid w:val="00DF079A"/>
    <w:rsid w:val="00E023D4"/>
    <w:rsid w:val="00E04687"/>
    <w:rsid w:val="00E12B6B"/>
    <w:rsid w:val="00E2074D"/>
    <w:rsid w:val="00E25278"/>
    <w:rsid w:val="00E41FEF"/>
    <w:rsid w:val="00E47B8F"/>
    <w:rsid w:val="00E67387"/>
    <w:rsid w:val="00E81C87"/>
    <w:rsid w:val="00E830D1"/>
    <w:rsid w:val="00E8757E"/>
    <w:rsid w:val="00E94402"/>
    <w:rsid w:val="00ED5A39"/>
    <w:rsid w:val="00ED5ADB"/>
    <w:rsid w:val="00EF1E7B"/>
    <w:rsid w:val="00EF54FB"/>
    <w:rsid w:val="00F1456A"/>
    <w:rsid w:val="00F25841"/>
    <w:rsid w:val="00F36C54"/>
    <w:rsid w:val="00F36C9F"/>
    <w:rsid w:val="00F414B6"/>
    <w:rsid w:val="00F57A28"/>
    <w:rsid w:val="00F622D9"/>
    <w:rsid w:val="00F64E58"/>
    <w:rsid w:val="00F72F87"/>
    <w:rsid w:val="00F7401F"/>
    <w:rsid w:val="00F748B1"/>
    <w:rsid w:val="00F87389"/>
    <w:rsid w:val="00FA4A3D"/>
    <w:rsid w:val="00FB61DE"/>
    <w:rsid w:val="00FC4D54"/>
    <w:rsid w:val="00FD0EDF"/>
    <w:rsid w:val="00FD3D24"/>
    <w:rsid w:val="00FE7365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BEFF8"/>
  <w15:chartTrackingRefBased/>
  <w15:docId w15:val="{43CD3A3D-BAC3-47EA-81EC-A9C080C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jon">
    <w:name w:val="Revision"/>
    <w:hidden/>
    <w:uiPriority w:val="99"/>
    <w:semiHidden/>
    <w:rsid w:val="006C4EBF"/>
    <w:rPr>
      <w:rFonts w:ascii="Calibri" w:eastAsia="Calibri" w:hAnsi="Calibri"/>
      <w:sz w:val="22"/>
      <w:szCs w:val="22"/>
      <w:lang w:eastAsia="en-US"/>
    </w:rPr>
  </w:style>
  <w:style w:type="paragraph" w:styleId="Merknadstekst">
    <w:name w:val="annotation text"/>
    <w:basedOn w:val="Normal"/>
    <w:link w:val="MerknadstekstTegn"/>
    <w:unhideWhenUsed/>
    <w:rsid w:val="004E756D"/>
    <w:pPr>
      <w:spacing w:after="0" w:line="240" w:lineRule="auto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MerknadstekstTegn">
    <w:name w:val="Merknadstekst Tegn"/>
    <w:link w:val="Merknadstekst"/>
    <w:rsid w:val="004E756D"/>
    <w:rPr>
      <w:rFonts w:ascii="Verdana" w:hAnsi="Verdana"/>
    </w:rPr>
  </w:style>
  <w:style w:type="character" w:styleId="Merknadsreferanse">
    <w:name w:val="annotation reference"/>
    <w:unhideWhenUsed/>
    <w:rsid w:val="004E756D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4E756D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rsid w:val="004E756D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Standardskriftforavsnitt"/>
    <w:rsid w:val="003E1A3C"/>
  </w:style>
  <w:style w:type="character" w:customStyle="1" w:styleId="eop">
    <w:name w:val="eop"/>
    <w:basedOn w:val="Standardskriftforavsnitt"/>
    <w:rsid w:val="0048338F"/>
  </w:style>
  <w:style w:type="paragraph" w:customStyle="1" w:styleId="Punktmerketliste">
    <w:name w:val="Punktmerket liste"/>
    <w:basedOn w:val="Normal"/>
    <w:rsid w:val="00D37162"/>
    <w:pPr>
      <w:numPr>
        <w:numId w:val="18"/>
      </w:numPr>
      <w:spacing w:after="0" w:line="240" w:lineRule="auto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96EEC-E39F-40C0-B229-6FB415D29A14}"/>
</file>

<file path=customXml/itemProps2.xml><?xml version="1.0" encoding="utf-8"?>
<ds:datastoreItem xmlns:ds="http://schemas.openxmlformats.org/officeDocument/2006/customXml" ds:itemID="{E4215BD7-CAA4-46D1-821A-DD7537670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7FFF6-5783-4802-A6A3-0EA38181FD5B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43D1AFB3-2E5F-4178-913A-046B1A65B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6</Words>
  <Characters>6698</Characters>
  <Application>Microsoft Office Word</Application>
  <DocSecurity>0</DocSecurity>
  <Lines>209</Lines>
  <Paragraphs>1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Helen Blind Brandsfjell</cp:lastModifiedBy>
  <cp:revision>4</cp:revision>
  <cp:lastPrinted>2010-05-28T06:00:00Z</cp:lastPrinted>
  <dcterms:created xsi:type="dcterms:W3CDTF">2023-09-08T13:09:00Z</dcterms:created>
  <dcterms:modified xsi:type="dcterms:W3CDTF">2023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9T16:26:29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519a7b86-7bb7-41b9-a89b-bb0d1ea48a10</vt:lpwstr>
  </property>
  <property fmtid="{D5CDD505-2E9C-101B-9397-08002B2CF9AE}" pid="17" name="MSIP_Label_4012811f-b717-4099-a412-3cacd3519ab9_ContentBits">
    <vt:lpwstr>0</vt:lpwstr>
  </property>
</Properties>
</file>